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Pr="0035147C" w:rsidRDefault="00F21165" w:rsidP="00B94F77">
      <w:pPr>
        <w:ind w:left="-851" w:firstLine="1429"/>
        <w:rPr>
          <w:rFonts w:ascii="Times New Roman" w:hAnsi="Times New Roman" w:cs="Times New Roman"/>
          <w:sz w:val="22"/>
          <w:szCs w:val="22"/>
        </w:rPr>
      </w:pPr>
    </w:p>
    <w:p w:rsidR="00424289" w:rsidRPr="0035147C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  <w:sz w:val="22"/>
          <w:szCs w:val="22"/>
        </w:rPr>
      </w:pPr>
      <w:r w:rsidRPr="0035147C">
        <w:rPr>
          <w:rFonts w:ascii="Times New Roman" w:eastAsiaTheme="minorEastAsia" w:hAnsi="Times New Roman" w:cs="Times New Roman"/>
          <w:sz w:val="22"/>
          <w:szCs w:val="22"/>
        </w:rPr>
        <w:t>Сведения</w:t>
      </w:r>
      <w:r w:rsidRPr="0035147C">
        <w:rPr>
          <w:rFonts w:ascii="Times New Roman" w:eastAsiaTheme="minorEastAsia" w:hAnsi="Times New Roman" w:cs="Times New Roman"/>
          <w:sz w:val="22"/>
          <w:szCs w:val="22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35147C">
        <w:rPr>
          <w:rFonts w:ascii="Times New Roman" w:eastAsiaTheme="minorEastAsia" w:hAnsi="Times New Roman" w:cs="Times New Roman"/>
          <w:sz w:val="22"/>
          <w:szCs w:val="22"/>
        </w:rPr>
        <w:t xml:space="preserve">муниципальные </w:t>
      </w:r>
      <w:r w:rsidRPr="0035147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24289" w:rsidRPr="0035147C">
        <w:rPr>
          <w:rFonts w:ascii="Times New Roman" w:eastAsiaTheme="minorEastAsia" w:hAnsi="Times New Roman" w:cs="Times New Roman"/>
          <w:sz w:val="22"/>
          <w:szCs w:val="22"/>
        </w:rPr>
        <w:t>должности Чеченской Республики и должности муниципальной службы</w:t>
      </w:r>
    </w:p>
    <w:p w:rsidR="00F21165" w:rsidRPr="0035147C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  <w:sz w:val="22"/>
          <w:szCs w:val="22"/>
        </w:rPr>
      </w:pPr>
      <w:r w:rsidRPr="0035147C">
        <w:rPr>
          <w:rFonts w:ascii="Times New Roman" w:eastAsiaTheme="minorEastAsia" w:hAnsi="Times New Roman" w:cs="Times New Roman"/>
          <w:sz w:val="22"/>
          <w:szCs w:val="22"/>
        </w:rPr>
        <w:t>в администрации Гудермесского муниципального района, членов их семей</w:t>
      </w:r>
    </w:p>
    <w:p w:rsidR="00424289" w:rsidRPr="0035147C" w:rsidRDefault="00424289" w:rsidP="004242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147C">
        <w:rPr>
          <w:rFonts w:ascii="Times New Roman" w:hAnsi="Times New Roman" w:cs="Times New Roman"/>
          <w:b/>
          <w:sz w:val="22"/>
          <w:szCs w:val="22"/>
        </w:rPr>
        <w:t>за период с 1 янв</w:t>
      </w:r>
      <w:r w:rsidR="00320DD6" w:rsidRPr="0035147C">
        <w:rPr>
          <w:rFonts w:ascii="Times New Roman" w:hAnsi="Times New Roman" w:cs="Times New Roman"/>
          <w:b/>
          <w:sz w:val="22"/>
          <w:szCs w:val="22"/>
        </w:rPr>
        <w:t>аря 2020 года по 31 декабря 2020</w:t>
      </w:r>
      <w:r w:rsidRPr="0035147C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302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2"/>
        <w:gridCol w:w="466"/>
        <w:gridCol w:w="947"/>
        <w:gridCol w:w="112"/>
        <w:gridCol w:w="108"/>
        <w:gridCol w:w="142"/>
        <w:gridCol w:w="816"/>
        <w:gridCol w:w="51"/>
        <w:gridCol w:w="201"/>
        <w:gridCol w:w="24"/>
        <w:gridCol w:w="470"/>
        <w:gridCol w:w="140"/>
        <w:gridCol w:w="312"/>
        <w:gridCol w:w="544"/>
        <w:gridCol w:w="380"/>
        <w:gridCol w:w="141"/>
        <w:gridCol w:w="612"/>
        <w:gridCol w:w="209"/>
        <w:gridCol w:w="100"/>
        <w:gridCol w:w="541"/>
        <w:gridCol w:w="382"/>
        <w:gridCol w:w="613"/>
        <w:gridCol w:w="691"/>
        <w:gridCol w:w="149"/>
        <w:gridCol w:w="299"/>
        <w:gridCol w:w="769"/>
        <w:gridCol w:w="364"/>
        <w:gridCol w:w="496"/>
        <w:gridCol w:w="194"/>
        <w:gridCol w:w="584"/>
        <w:gridCol w:w="468"/>
        <w:gridCol w:w="69"/>
        <w:gridCol w:w="352"/>
        <w:gridCol w:w="397"/>
        <w:gridCol w:w="192"/>
        <w:gridCol w:w="50"/>
        <w:gridCol w:w="1174"/>
        <w:gridCol w:w="113"/>
        <w:gridCol w:w="1308"/>
        <w:gridCol w:w="236"/>
        <w:gridCol w:w="237"/>
        <w:gridCol w:w="256"/>
        <w:gridCol w:w="194"/>
        <w:gridCol w:w="42"/>
        <w:gridCol w:w="194"/>
        <w:gridCol w:w="11"/>
        <w:gridCol w:w="31"/>
        <w:gridCol w:w="194"/>
        <w:gridCol w:w="451"/>
        <w:gridCol w:w="277"/>
        <w:gridCol w:w="195"/>
        <w:gridCol w:w="41"/>
        <w:gridCol w:w="195"/>
        <w:gridCol w:w="215"/>
        <w:gridCol w:w="21"/>
        <w:gridCol w:w="215"/>
        <w:gridCol w:w="236"/>
        <w:gridCol w:w="407"/>
        <w:gridCol w:w="1419"/>
        <w:gridCol w:w="517"/>
        <w:gridCol w:w="1309"/>
        <w:gridCol w:w="893"/>
        <w:gridCol w:w="933"/>
        <w:gridCol w:w="993"/>
        <w:gridCol w:w="833"/>
        <w:gridCol w:w="4121"/>
      </w:tblGrid>
      <w:tr w:rsidR="00F21165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35147C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1165" w:rsidRPr="0035147C" w:rsidTr="00AF3FA1">
        <w:trPr>
          <w:gridAfter w:val="27"/>
          <w:wAfter w:w="1466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1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3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*(1) (руб.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35147C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A8136F" w:rsidRPr="0035147C" w:rsidTr="00AF3FA1">
        <w:trPr>
          <w:gridAfter w:val="27"/>
          <w:wAfter w:w="14666" w:type="dxa"/>
          <w:trHeight w:val="13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136F" w:rsidRPr="0035147C" w:rsidRDefault="00A813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F" w:rsidRPr="0035147C" w:rsidRDefault="00A81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0A40" w:rsidRPr="0035147C" w:rsidTr="00AF3FA1">
        <w:trPr>
          <w:gridAfter w:val="27"/>
          <w:wAfter w:w="1466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185A59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риев </w:t>
            </w:r>
          </w:p>
          <w:p w:rsidR="00DA0A40" w:rsidRPr="0035147C" w:rsidRDefault="00DA0A40" w:rsidP="00902D8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ахаб Соипович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лава адмиистра ции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 302 839,60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A0A40" w:rsidRPr="0035147C" w:rsidTr="00AF3FA1">
        <w:trPr>
          <w:gridAfter w:val="27"/>
          <w:wAfter w:w="1466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5 26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0A40" w:rsidRPr="0035147C" w:rsidTr="00AF3FA1">
        <w:trPr>
          <w:gridAfter w:val="27"/>
          <w:wAfter w:w="1466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A0A40" w:rsidRPr="0035147C" w:rsidRDefault="00DA0A40" w:rsidP="00C121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 нет</w:t>
            </w:r>
          </w:p>
        </w:tc>
      </w:tr>
      <w:tr w:rsidR="00DA0A40" w:rsidRPr="0035147C" w:rsidTr="00AF3FA1">
        <w:trPr>
          <w:gridAfter w:val="27"/>
          <w:wAfter w:w="1466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C121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                    участо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902D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5 26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40" w:rsidRPr="0035147C" w:rsidRDefault="00DA0A40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5A59" w:rsidRPr="0035147C" w:rsidTr="00D51A94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 Якуб</w:t>
            </w:r>
          </w:p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ич 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342 970,02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магази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4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6,5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7 133,52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магази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жилое помещение под коммерческий объек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2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C2DA7" w:rsidRPr="0035147C" w:rsidTr="00DA0A40">
        <w:trPr>
          <w:gridAfter w:val="27"/>
          <w:wAfter w:w="14666" w:type="dxa"/>
          <w:trHeight w:val="572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A7" w:rsidRPr="0035147C" w:rsidRDefault="00DC2DA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киев Ахмед Вараевич                                           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заместитель главы администра ции –</w:t>
            </w:r>
          </w:p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управделами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8062F7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8062F7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7,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67612,25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6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sz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22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4 477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65FA8" w:rsidRPr="0035147C" w:rsidTr="00AF3FA1">
        <w:trPr>
          <w:gridAfter w:val="27"/>
          <w:wAfter w:w="14666" w:type="dxa"/>
          <w:trHeight w:val="8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65FA8" w:rsidRPr="0035147C" w:rsidTr="00DA0A40">
        <w:trPr>
          <w:gridAfter w:val="27"/>
          <w:wAfter w:w="14666" w:type="dxa"/>
          <w:trHeight w:val="255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A8" w:rsidRPr="0035147C" w:rsidRDefault="00A65FA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38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Исмаилов Магомед Хад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E8555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E8555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  1 134 51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2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6 54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0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20590" w:rsidRPr="0035147C" w:rsidTr="00DA0A40">
        <w:trPr>
          <w:gridAfter w:val="27"/>
          <w:wAfter w:w="14666" w:type="dxa"/>
          <w:trHeight w:val="572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590" w:rsidRPr="0035147C" w:rsidRDefault="00220590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35147C" w:rsidTr="00AF3FA1">
        <w:trPr>
          <w:gridAfter w:val="27"/>
          <w:wAfter w:w="14666" w:type="dxa"/>
          <w:trHeight w:val="5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185A5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аймаев Турпалали Хусейнович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B60B59" w:rsidP="002501C1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B60B59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023F97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B60B59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Лада приора, 2015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B60B59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562 446,34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797B06" w:rsidRPr="0035147C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35147C" w:rsidTr="00AF3FA1">
        <w:trPr>
          <w:gridAfter w:val="27"/>
          <w:wAfter w:w="14666" w:type="dxa"/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5147C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B60B59" w:rsidRPr="0035147C" w:rsidTr="00AF3FA1">
        <w:trPr>
          <w:gridAfter w:val="27"/>
          <w:wAfter w:w="14666" w:type="dxa"/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 Лада приора, 2014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</w:tr>
      <w:tr w:rsidR="00B60B59" w:rsidRPr="0035147C" w:rsidTr="00AF3FA1">
        <w:trPr>
          <w:gridAfter w:val="27"/>
          <w:wAfter w:w="14666" w:type="dxa"/>
          <w:trHeight w:val="6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</w:tr>
      <w:tr w:rsidR="00B60B59" w:rsidRPr="0035147C" w:rsidTr="00AF3FA1">
        <w:trPr>
          <w:gridAfter w:val="27"/>
          <w:wAfter w:w="14666" w:type="dxa"/>
          <w:trHeight w:val="6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</w:tr>
      <w:tr w:rsidR="00B60B59" w:rsidRPr="0035147C" w:rsidTr="00AF3FA1">
        <w:trPr>
          <w:gridAfter w:val="27"/>
          <w:wAfter w:w="14666" w:type="dxa"/>
          <w:trHeight w:val="1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АЗ-2112</w:t>
            </w:r>
          </w:p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 508,12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B60B59" w:rsidRPr="0035147C" w:rsidTr="00AF3FA1">
        <w:trPr>
          <w:gridAfter w:val="27"/>
          <w:wAfter w:w="14666" w:type="dxa"/>
          <w:trHeight w:val="16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59" w:rsidRPr="0035147C" w:rsidRDefault="00B60B59" w:rsidP="00B60B59">
            <w:pPr>
              <w:pStyle w:val="a5"/>
              <w:jc w:val="center"/>
              <w:rPr>
                <w:sz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10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77B0" w:rsidRPr="0035147C" w:rsidTr="00AF3FA1">
        <w:trPr>
          <w:gridAfter w:val="27"/>
          <w:wAfter w:w="14666" w:type="dxa"/>
          <w:trHeight w:val="6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9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77B0" w:rsidRPr="0035147C" w:rsidTr="00AF3FA1">
        <w:trPr>
          <w:gridAfter w:val="27"/>
          <w:wAfter w:w="14666" w:type="dxa"/>
          <w:trHeight w:val="5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DA0A40">
        <w:trPr>
          <w:gridAfter w:val="14"/>
          <w:wAfter w:w="12307" w:type="dxa"/>
          <w:trHeight w:val="447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8577B0" w:rsidRPr="0035147C" w:rsidRDefault="008577B0" w:rsidP="008577B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588" w:rsidRPr="0035147C" w:rsidRDefault="00A70588" w:rsidP="008577B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8577B0" w:rsidRPr="0035147C" w:rsidRDefault="008577B0" w:rsidP="008577B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3"/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7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185A59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Эльбиев Мехдин Велидович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Toyota Land Cruiser Prado 150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44 984,27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77B0" w:rsidRPr="0035147C" w:rsidTr="00AF3FA1">
        <w:trPr>
          <w:gridAfter w:val="27"/>
          <w:wAfter w:w="14666" w:type="dxa"/>
          <w:trHeight w:val="7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6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color w:val="FF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77B0" w:rsidRPr="0035147C" w:rsidTr="00AF3FA1">
        <w:trPr>
          <w:gridAfter w:val="27"/>
          <w:wAfter w:w="14666" w:type="dxa"/>
          <w:trHeight w:val="8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6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7B0" w:rsidRPr="0035147C" w:rsidTr="00AF3FA1">
        <w:trPr>
          <w:gridAfter w:val="27"/>
          <w:wAfter w:w="14666" w:type="dxa"/>
          <w:trHeight w:val="4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B0" w:rsidRPr="0035147C" w:rsidRDefault="008577B0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73B" w:rsidRPr="0035147C" w:rsidTr="00AF3FA1">
        <w:trPr>
          <w:gridAfter w:val="27"/>
          <w:wAfter w:w="14666" w:type="dxa"/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E373B" w:rsidRPr="0035147C" w:rsidTr="00AF3FA1">
        <w:trPr>
          <w:gridAfter w:val="27"/>
          <w:wAfter w:w="14666" w:type="dxa"/>
          <w:trHeight w:val="4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73B" w:rsidRPr="0035147C" w:rsidTr="00AF3FA1">
        <w:trPr>
          <w:gridAfter w:val="27"/>
          <w:wAfter w:w="14666" w:type="dxa"/>
          <w:trHeight w:val="5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73B" w:rsidRPr="0035147C" w:rsidRDefault="004E373B" w:rsidP="00857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73B" w:rsidRPr="0035147C" w:rsidTr="00AF3FA1">
        <w:trPr>
          <w:gridAfter w:val="27"/>
          <w:wAfter w:w="14666" w:type="dxa"/>
          <w:trHeight w:val="5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3B" w:rsidRPr="0035147C" w:rsidRDefault="004E373B" w:rsidP="004E373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1D6" w:rsidRPr="0035147C" w:rsidTr="00AF3FA1">
        <w:trPr>
          <w:gridAfter w:val="27"/>
          <w:wAfter w:w="14666" w:type="dxa"/>
          <w:trHeight w:val="42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185A59" w:rsidP="00185A59">
            <w:pPr>
              <w:pStyle w:val="a3"/>
              <w:tabs>
                <w:tab w:val="center" w:pos="174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адыров Мовлет Алаудин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ВАЗ21043, мотоцикл ЯМАХА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28 122,1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11D6" w:rsidRPr="0035147C" w:rsidTr="00AF3FA1">
        <w:trPr>
          <w:gridAfter w:val="27"/>
          <w:wAfter w:w="14666" w:type="dxa"/>
          <w:trHeight w:val="5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1D6" w:rsidRPr="0035147C" w:rsidTr="00AF3FA1">
        <w:trPr>
          <w:gridAfter w:val="27"/>
          <w:wAfter w:w="14666" w:type="dxa"/>
          <w:trHeight w:val="3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1D6" w:rsidRPr="0035147C" w:rsidTr="00AF3FA1">
        <w:trPr>
          <w:gridAfter w:val="27"/>
          <w:wAfter w:w="14666" w:type="dxa"/>
          <w:trHeight w:val="42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71,2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2 400,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A11D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6" w:rsidRPr="0035147C" w:rsidRDefault="00FA11D6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78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9" w:rsidRPr="0035147C" w:rsidRDefault="0061478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8B8" w:rsidRPr="0035147C" w:rsidTr="00AF3FA1">
        <w:trPr>
          <w:gridAfter w:val="27"/>
          <w:wAfter w:w="14666" w:type="dxa"/>
          <w:trHeight w:val="47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авсултанов Ахмед Глан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494C60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3, 57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5278B8" w:rsidRPr="0035147C" w:rsidRDefault="005278B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8B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8B8" w:rsidRPr="0035147C" w:rsidTr="00AF3FA1">
        <w:trPr>
          <w:gridAfter w:val="27"/>
          <w:wAfter w:w="14666" w:type="dxa"/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 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8" w:rsidRPr="0035147C" w:rsidRDefault="005278B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5278B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340D8" w:rsidRPr="0035147C" w:rsidRDefault="002340D8" w:rsidP="00A8698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187</w:t>
            </w:r>
          </w:p>
          <w:p w:rsidR="002340D8" w:rsidRPr="0035147C" w:rsidRDefault="002340D8" w:rsidP="00A869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1 350, 4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2340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340D8" w:rsidRPr="0035147C" w:rsidRDefault="002340D8" w:rsidP="00A86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800</w:t>
            </w:r>
          </w:p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0D8" w:rsidRPr="0035147C" w:rsidRDefault="002340D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0D8" w:rsidRPr="0035147C" w:rsidRDefault="002340D8" w:rsidP="00A86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8" w:rsidRPr="0035147C" w:rsidRDefault="002340D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5AA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учиев Арсби Магомедович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47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Форд Фокус, 2013 г.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9 649,37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5147C" w:rsidRDefault="007D5AA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323E2" w:rsidRPr="0035147C" w:rsidTr="00DA0A40">
        <w:trPr>
          <w:gridAfter w:val="27"/>
          <w:wAfter w:w="14666" w:type="dxa"/>
          <w:trHeight w:val="143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2" w:rsidRPr="0035147C" w:rsidRDefault="001323E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A5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укаева Медни Рамаз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13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93 060,6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5A5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A59" w:rsidRPr="0035147C" w:rsidTr="00C1102A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9" w:rsidRPr="0035147C" w:rsidRDefault="00185A59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C8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Хизриев Магомед</w:t>
            </w:r>
          </w:p>
          <w:p w:rsidR="00381C87" w:rsidRPr="0035147C" w:rsidRDefault="00381C8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44 302, 2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81C8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381C87" w:rsidRPr="0035147C" w:rsidRDefault="00381C87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1C87" w:rsidRPr="0035147C" w:rsidRDefault="00381C87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7" w:rsidRPr="0035147C" w:rsidRDefault="00381C87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7F8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47F88" w:rsidRPr="0035147C" w:rsidRDefault="00947F8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  <w:p w:rsidR="00947F88" w:rsidRPr="0035147C" w:rsidRDefault="00947F8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47F88" w:rsidRPr="0035147C" w:rsidRDefault="00947F88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47F8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947F88" w:rsidRPr="0035147C" w:rsidRDefault="00947F88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47F88" w:rsidRPr="0035147C" w:rsidRDefault="00947F88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8" w:rsidRPr="0035147C" w:rsidRDefault="00947F88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5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2C5C" w:rsidRPr="0035147C" w:rsidRDefault="00FC2C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FC2C5C" w:rsidRPr="0035147C" w:rsidRDefault="00FC2C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2C5C" w:rsidRPr="0035147C" w:rsidRDefault="00FC2C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5C" w:rsidRPr="0035147C" w:rsidRDefault="00FC2C5C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E23" w:rsidRPr="0035147C" w:rsidTr="00AF3FA1">
        <w:trPr>
          <w:gridAfter w:val="27"/>
          <w:wAfter w:w="14666" w:type="dxa"/>
          <w:trHeight w:val="48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B4E2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  <w:p w:rsidR="00FB4E23" w:rsidRPr="0035147C" w:rsidRDefault="00FB4E2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E23" w:rsidRPr="0035147C" w:rsidRDefault="00FB4E2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B4E23" w:rsidRPr="0035147C" w:rsidTr="00AF3FA1">
        <w:trPr>
          <w:gridAfter w:val="27"/>
          <w:wAfter w:w="14666" w:type="dxa"/>
          <w:trHeight w:val="5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FB4E23" w:rsidRPr="0035147C" w:rsidRDefault="00FB4E2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4E23" w:rsidRPr="0035147C" w:rsidRDefault="00FB4E2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3" w:rsidRPr="0035147C" w:rsidRDefault="00FB4E23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1DED" w:rsidRPr="0035147C" w:rsidTr="00DA0A40">
        <w:trPr>
          <w:gridAfter w:val="27"/>
          <w:wAfter w:w="14666" w:type="dxa"/>
          <w:trHeight w:val="249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ED" w:rsidRPr="0035147C" w:rsidRDefault="00E81DED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Тепсуев Рамзан Хамзат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93 300,1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05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до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5B2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B2" w:rsidRPr="0035147C" w:rsidRDefault="00BA05B2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5A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Митаев  Шамиль Лем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ВАЗ 21172, 2016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17 69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5A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rPr>
                <w:b/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5A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rPr>
                <w:b/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5A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rPr>
                <w:b/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6" w:rsidRPr="0035147C" w:rsidRDefault="000365A6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4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4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rPr>
                <w:b/>
                <w:sz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4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31B40" w:rsidRPr="0035147C" w:rsidRDefault="00431B4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4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40" w:rsidRPr="0035147C" w:rsidRDefault="00431B4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BD3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D3" w:rsidRPr="0035147C" w:rsidRDefault="00EC5BD3" w:rsidP="00EC5BD3">
            <w:pPr>
              <w:tabs>
                <w:tab w:val="left" w:pos="681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й   отдел</w:t>
            </w:r>
          </w:p>
        </w:tc>
      </w:tr>
      <w:tr w:rsidR="00CE765B" w:rsidRPr="0035147C" w:rsidTr="00AF3FA1">
        <w:trPr>
          <w:gridAfter w:val="27"/>
          <w:wAfter w:w="14666" w:type="dxa"/>
          <w:trHeight w:val="50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анаев                                               Джамбулат Хусаин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 xml:space="preserve"> 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696CC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ХУНДАЙ СОЛЯ РИС</w:t>
            </w:r>
          </w:p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2 405, 92</w:t>
            </w: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E765B" w:rsidRPr="0035147C" w:rsidRDefault="00CE765B" w:rsidP="00A86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65B" w:rsidRPr="0035147C" w:rsidTr="00AF3FA1">
        <w:trPr>
          <w:gridAfter w:val="27"/>
          <w:wAfter w:w="14666" w:type="dxa"/>
          <w:trHeight w:val="5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  <w:p w:rsidR="00CE765B" w:rsidRPr="0035147C" w:rsidRDefault="00CE765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B" w:rsidRPr="0035147C" w:rsidRDefault="00CE765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4,9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E52E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6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5635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3765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14,9</w:t>
            </w:r>
          </w:p>
          <w:p w:rsidR="00902B6B" w:rsidRPr="0035147C" w:rsidRDefault="00902B6B" w:rsidP="003765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174C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37651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211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14,9</w:t>
            </w:r>
          </w:p>
          <w:p w:rsidR="00902B6B" w:rsidRPr="0035147C" w:rsidRDefault="00902B6B" w:rsidP="00F211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20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2115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6B5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35147C" w:rsidRDefault="00FE56B5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           ева Лейла Али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,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80 596, 7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земельный участок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 68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100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,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,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62EAF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AF" w:rsidRPr="0035147C" w:rsidRDefault="00D62EA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1458E" w:rsidRPr="0035147C" w:rsidTr="00AF3FA1">
        <w:trPr>
          <w:gridAfter w:val="27"/>
          <w:wAfter w:w="14666" w:type="dxa"/>
          <w:trHeight w:val="52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нтаев Дамир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еч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F868C7" w:rsidP="00F868C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F868C7" w:rsidP="006A5C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 TAGE</w:t>
            </w:r>
          </w:p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8C4F62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352 268,4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E1458E" w:rsidRPr="0035147C" w:rsidTr="00AF3FA1">
        <w:trPr>
          <w:gridAfter w:val="27"/>
          <w:wAfter w:w="14666" w:type="dxa"/>
          <w:trHeight w:val="2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F868C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6A5C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D7311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8C4F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E" w:rsidRPr="0035147C" w:rsidRDefault="00E1458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9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    не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8C4F62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9 8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B7796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96" w:rsidRPr="0035147C" w:rsidRDefault="000B7796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</w:t>
            </w:r>
            <w:r w:rsidR="00902B6B"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ва Малика Аманды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 xml:space="preserve"> ведущий специалист 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8,3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4 163,9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ED6A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126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CF16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CF16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572A1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A1" w:rsidRPr="0035147C" w:rsidRDefault="003572A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 Ажурат Масхудовн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2 155,3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374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9C297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 150, 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4F" w:rsidRPr="0035147C" w:rsidRDefault="0001374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51280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0" w:rsidRPr="0035147C" w:rsidRDefault="00351280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71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Абастов Абу Вахит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13 часть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6,7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02B6B" w:rsidRPr="0035147C" w:rsidRDefault="00902B6B" w:rsidP="00D01C8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534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RSHE TURBO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534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АМАЗ           55102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D01C8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3B503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10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534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Микроавтобус ЛУИДОР 225000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13 часть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6,7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0075C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7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6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5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75C" w:rsidRPr="0035147C" w:rsidTr="00AF3FA1">
        <w:trPr>
          <w:gridAfter w:val="27"/>
          <w:wAfter w:w="14666" w:type="dxa"/>
          <w:trHeight w:val="6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Общ.дол. 1/13 </w:t>
            </w:r>
            <w:r w:rsidRPr="0035147C">
              <w:rPr>
                <w:sz w:val="22"/>
              </w:rPr>
              <w:lastRenderedPageBreak/>
              <w:t>часть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296,7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9,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075C" w:rsidRPr="0035147C" w:rsidTr="00AF3FA1">
        <w:trPr>
          <w:gridAfter w:val="27"/>
          <w:wAfter w:w="14666" w:type="dxa"/>
          <w:trHeight w:val="61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C" w:rsidRPr="0035147C" w:rsidRDefault="00A0075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EAB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B" w:rsidRPr="0035147C" w:rsidRDefault="00456EAB" w:rsidP="00456E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тдел кадровой политики и муниципальной службы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Идрисова Жанетта Тата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нет 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04088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254 901,6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highlight w:val="yellow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нет 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330 761,4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нет 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нет 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5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03076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6" w:rsidRPr="0035147C" w:rsidRDefault="00703076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B65C8E" w:rsidRPr="0035147C" w:rsidTr="00AF3FA1">
        <w:trPr>
          <w:gridAfter w:val="27"/>
          <w:wAfter w:w="14666" w:type="dxa"/>
          <w:trHeight w:val="51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Идрисова Зайнап Шамиль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FF31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78046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1/9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78046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5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01338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AA4CFA" w:rsidP="00AA4CF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   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D50E13" w:rsidP="00D50E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65C8E" w:rsidRPr="0035147C" w:rsidRDefault="00B65C8E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FD3FD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53 531,2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B65C8E" w:rsidRPr="0035147C" w:rsidTr="00AF3FA1">
        <w:trPr>
          <w:gridAfter w:val="27"/>
          <w:wAfter w:w="14666" w:type="dxa"/>
          <w:trHeight w:val="8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B65C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47150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1/9 ча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01338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01338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8E" w:rsidRPr="0035147C" w:rsidRDefault="00D50E13" w:rsidP="00D50E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8E" w:rsidRPr="0035147C" w:rsidRDefault="00D50E13" w:rsidP="00D50E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5" w:rsidRPr="0035147C" w:rsidRDefault="00FB2F25" w:rsidP="00FB2F2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B65C8E" w:rsidRPr="0035147C" w:rsidTr="00AF3FA1">
        <w:trPr>
          <w:gridAfter w:val="27"/>
          <w:wAfter w:w="14666" w:type="dxa"/>
          <w:trHeight w:val="46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B65C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5C8E" w:rsidRPr="0035147C" w:rsidRDefault="00B65C8E" w:rsidP="00B65C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94316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94316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6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94316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8E" w:rsidRPr="0035147C" w:rsidRDefault="00B65C8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E07E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D91C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E07E3" w:rsidRPr="0035147C" w:rsidRDefault="005E07E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EA2ED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9 799,48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5E07E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D91C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E07E3" w:rsidRPr="0035147C" w:rsidRDefault="005E07E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5E07E3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E3" w:rsidRPr="0035147C" w:rsidRDefault="005E07E3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анаева Тамила                  Саид-Магомед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20 109,1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7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6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LADA  PRIORA</w:t>
            </w:r>
            <w:r w:rsidRPr="0035147C">
              <w:rPr>
                <w:sz w:val="22"/>
              </w:rPr>
              <w:t xml:space="preserve"> 217030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40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9B0A8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LADA  PRIORA</w:t>
            </w:r>
            <w:r w:rsidRPr="0035147C">
              <w:rPr>
                <w:sz w:val="22"/>
              </w:rPr>
              <w:t xml:space="preserve"> 217050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5E5CA5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5" w:rsidRPr="0035147C" w:rsidRDefault="005E5CA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епсуева Залина Умар-Али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25 746,9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6,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C062D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2D" w:rsidRPr="0035147C" w:rsidRDefault="00DC062D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Общий отдел</w:t>
            </w: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 Гульнар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2,1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28 861,7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3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2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C3E1E" w:rsidRPr="0035147C" w:rsidTr="00AF3FA1">
        <w:trPr>
          <w:gridAfter w:val="27"/>
          <w:wAfter w:w="14666" w:type="dxa"/>
          <w:trHeight w:val="46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DC7CA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</w:t>
            </w:r>
          </w:p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2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E1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E" w:rsidRPr="0035147C" w:rsidRDefault="002C3E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6003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160035">
            <w:pPr>
              <w:pStyle w:val="a5"/>
              <w:tabs>
                <w:tab w:val="left" w:pos="214"/>
                <w:tab w:val="center" w:pos="388"/>
              </w:tabs>
              <w:rPr>
                <w:sz w:val="22"/>
              </w:rPr>
            </w:pPr>
            <w:r w:rsidRPr="0035147C">
              <w:rPr>
                <w:sz w:val="22"/>
              </w:rPr>
              <w:tab/>
            </w:r>
            <w:r w:rsidRPr="0035147C">
              <w:rPr>
                <w:sz w:val="22"/>
              </w:rPr>
              <w:tab/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2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6003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60035" w:rsidRPr="0035147C" w:rsidTr="00DA0A40">
        <w:trPr>
          <w:gridAfter w:val="27"/>
          <w:wAfter w:w="14666" w:type="dxa"/>
          <w:trHeight w:val="235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6003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 Айман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,9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36 35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16003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5" w:rsidRPr="0035147C" w:rsidRDefault="0016003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50EB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7,1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Мерседес Бенц, 2014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97 98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750EB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B7" w:rsidRPr="0035147C" w:rsidRDefault="00750EB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71958" w:rsidRPr="0035147C" w:rsidTr="00DA0A40">
        <w:trPr>
          <w:gridAfter w:val="27"/>
          <w:wAfter w:w="14666" w:type="dxa"/>
          <w:trHeight w:val="169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58" w:rsidRPr="0035147C" w:rsidRDefault="0067195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518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 Ирина Василь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175181" w:rsidRPr="0035147C" w:rsidRDefault="00175181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7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79 37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17518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7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1751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518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квартира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1751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1" w:rsidRPr="0035147C" w:rsidRDefault="0017518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A375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9 64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52" w:rsidRPr="0035147C" w:rsidRDefault="000A3752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</w:tr>
      <w:tr w:rsidR="00CD7E01" w:rsidRPr="0035147C" w:rsidTr="00DA0A40">
        <w:trPr>
          <w:gridAfter w:val="27"/>
          <w:wAfter w:w="14666" w:type="dxa"/>
          <w:trHeight w:val="2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01" w:rsidRPr="0035147C" w:rsidRDefault="00CD7E0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72E1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 Мадина Сулеймановн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,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54 186,9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2E1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2E1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2E1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2E1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18" w:rsidRPr="0035147C" w:rsidRDefault="00772E1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F1689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F1689" w:rsidRPr="0035147C" w:rsidTr="00AF3FA1">
        <w:trPr>
          <w:gridAfter w:val="27"/>
          <w:wAfter w:w="14666" w:type="dxa"/>
          <w:trHeight w:val="84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угуева Зулихан Омарпашаевн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3 014,6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9" w:rsidRPr="0035147C" w:rsidRDefault="005F16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B7745" w:rsidRPr="0035147C" w:rsidTr="00DA0A40">
        <w:trPr>
          <w:gridAfter w:val="27"/>
          <w:wAfter w:w="14666" w:type="dxa"/>
          <w:trHeight w:val="107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B774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 Аза Хусай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1 238,0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B774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B774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3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45" w:rsidRPr="0035147C" w:rsidRDefault="000B774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6111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ТОЙОТА Королла,2014 г. Грузовой фургон270701,2004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2 289,2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36111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3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C" w:rsidRPr="0035147C" w:rsidRDefault="0036111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50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0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3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50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0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3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9" w:rsidRPr="0035147C" w:rsidRDefault="00D5044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11502" w:rsidRPr="0035147C" w:rsidTr="00AF3FA1">
        <w:trPr>
          <w:gridAfter w:val="27"/>
          <w:wAfter w:w="14666" w:type="dxa"/>
          <w:trHeight w:val="5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11502" w:rsidRPr="0035147C" w:rsidRDefault="00C1150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C11502" w:rsidRPr="0035147C" w:rsidRDefault="00C1150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1150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3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11502" w:rsidRPr="0035147C" w:rsidTr="00DA0A40">
        <w:trPr>
          <w:gridAfter w:val="27"/>
          <w:wAfter w:w="14666" w:type="dxa"/>
          <w:trHeight w:val="157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2" w:rsidRPr="0035147C" w:rsidRDefault="00C1150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D2A2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6308C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цаева Хадижат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идхос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46 34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D2A2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35147C" w:rsidRDefault="00DD2A2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387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4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 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Шевроле </w:t>
            </w:r>
            <w:r w:rsidRPr="0035147C">
              <w:rPr>
                <w:sz w:val="22"/>
                <w:lang w:val="en-US"/>
              </w:rPr>
              <w:t>Cruze</w:t>
            </w:r>
            <w:r w:rsidRPr="0035147C">
              <w:rPr>
                <w:sz w:val="22"/>
              </w:rPr>
              <w:t xml:space="preserve">. </w:t>
            </w:r>
            <w:r w:rsidRPr="0035147C">
              <w:rPr>
                <w:sz w:val="22"/>
                <w:lang w:val="en-US"/>
              </w:rPr>
              <w:t xml:space="preserve">2013 </w:t>
            </w:r>
            <w:r w:rsidRPr="0035147C">
              <w:rPr>
                <w:sz w:val="22"/>
              </w:rPr>
              <w:t>г.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75 00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7" w:rsidRPr="0035147C" w:rsidRDefault="0017387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6ED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ED1" w:rsidRPr="0035147C" w:rsidRDefault="00D76ED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76ED1" w:rsidRPr="0035147C" w:rsidRDefault="00D76ED1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</w:tcBorders>
          </w:tcPr>
          <w:p w:rsidR="00D76ED1" w:rsidRPr="0035147C" w:rsidRDefault="00D76ED1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6ED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ED1" w:rsidRPr="0035147C" w:rsidRDefault="00D76ED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92E9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92E9C" w:rsidRPr="0035147C" w:rsidRDefault="00F92E9C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92E9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9C" w:rsidRPr="0035147C" w:rsidRDefault="00F92E9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DF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825A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20DFD" w:rsidRPr="0035147C" w:rsidRDefault="00820DFD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20DFD" w:rsidRPr="0035147C" w:rsidRDefault="00820DFD" w:rsidP="00820DFD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DF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825A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D" w:rsidRPr="0035147C" w:rsidRDefault="00820DFD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6F0C" w:rsidRPr="0035147C" w:rsidTr="00AF3FA1">
        <w:trPr>
          <w:gridAfter w:val="27"/>
          <w:wAfter w:w="14666" w:type="dxa"/>
          <w:trHeight w:val="46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016F0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cyan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 xml:space="preserve">    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016F0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016F0C" w:rsidRPr="0035147C" w:rsidRDefault="00016F0C" w:rsidP="00016F0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EC484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6F0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825A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825A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EC48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8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35147C" w:rsidRDefault="00016F0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6544" w:rsidRPr="0035147C" w:rsidTr="00DA0A40">
        <w:trPr>
          <w:gridAfter w:val="27"/>
          <w:wAfter w:w="14666" w:type="dxa"/>
          <w:trHeight w:val="202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4" w:rsidRPr="0035147C" w:rsidRDefault="00116544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2C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смаева Элита Мовла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64 6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нет</w:t>
            </w:r>
          </w:p>
        </w:tc>
      </w:tr>
      <w:tr w:rsidR="00AE52C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825A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2C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Pr="0035147C" w:rsidRDefault="00AE52C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A6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нет</w:t>
            </w:r>
          </w:p>
        </w:tc>
      </w:tr>
      <w:tr w:rsidR="00DA644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49" w:rsidRPr="0035147C" w:rsidRDefault="00DA644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40C5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нет</w:t>
            </w:r>
          </w:p>
        </w:tc>
      </w:tr>
      <w:tr w:rsidR="00140C5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2" w:rsidRPr="0035147C" w:rsidRDefault="00140C5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77695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95" w:rsidRPr="0035147C" w:rsidRDefault="00377695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Отдел учета и отчетности</w:t>
            </w:r>
          </w:p>
        </w:tc>
      </w:tr>
      <w:tr w:rsidR="007E00A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сиева Хадижат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бубакар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18 354,3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E00A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E00AC" w:rsidRPr="0035147C" w:rsidTr="00AF3FA1">
        <w:trPr>
          <w:gridAfter w:val="27"/>
          <w:wAfter w:w="14666" w:type="dxa"/>
          <w:trHeight w:val="60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Хундай Солярис, 2011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 565,9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E00A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AC" w:rsidRPr="0035147C" w:rsidRDefault="007E00A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E4F4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4F4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7232AA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C" w:rsidRPr="0035147C" w:rsidRDefault="00CE4F4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1083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7232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1083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7232AA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2" w:rsidRPr="0035147C" w:rsidRDefault="0071083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4472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7232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4472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7232AA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27" w:rsidRPr="0035147C" w:rsidRDefault="00E4472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B13DD" w:rsidRPr="0035147C" w:rsidTr="00DA0A40">
        <w:trPr>
          <w:gridAfter w:val="27"/>
          <w:wAfter w:w="14666" w:type="dxa"/>
          <w:trHeight w:val="331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D" w:rsidRPr="0035147C" w:rsidRDefault="000B13DD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5009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Нагалов Магомед Илес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Тойота Камри, 2016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38 44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009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3,3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5009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5009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91" w:rsidRPr="0035147C" w:rsidRDefault="00D5009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C517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3 71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C517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3,3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C517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C517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75" w:rsidRPr="0035147C" w:rsidRDefault="001C517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15812" w:rsidRPr="0035147C" w:rsidTr="00AF3FA1">
        <w:trPr>
          <w:gridAfter w:val="27"/>
          <w:wAfter w:w="14666" w:type="dxa"/>
          <w:trHeight w:val="37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581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1581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1581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12" w:rsidRPr="0035147C" w:rsidRDefault="0051581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46338" w:rsidRPr="0035147C" w:rsidTr="00AF3FA1">
        <w:trPr>
          <w:gridAfter w:val="27"/>
          <w:wAfter w:w="14666" w:type="dxa"/>
          <w:trHeight w:val="59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4633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4633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4633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38" w:rsidRPr="0035147C" w:rsidRDefault="0014633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B397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397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B397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E" w:rsidRPr="0035147C" w:rsidRDefault="006B397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8C3434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34" w:rsidRPr="0035147C" w:rsidRDefault="008C343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F0AC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урбанова Ася Асламбек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84 16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0AC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5" w:rsidRPr="0035147C" w:rsidRDefault="00EF0AC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645A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645A0" w:rsidRPr="0035147C" w:rsidRDefault="00E645A0" w:rsidP="006144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1 178</w:t>
            </w:r>
          </w:p>
          <w:p w:rsidR="00E645A0" w:rsidRPr="0035147C" w:rsidRDefault="00E645A0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645A0" w:rsidRPr="0035147C" w:rsidRDefault="00E645A0" w:rsidP="006144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5A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A0" w:rsidRPr="0035147C" w:rsidRDefault="00E645A0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F759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F759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3" w:rsidRPr="0035147C" w:rsidRDefault="003F7593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739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0739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9D" w:rsidRPr="0035147C" w:rsidRDefault="00D0739D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53EF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53EF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4" w:rsidRPr="0035147C" w:rsidRDefault="00553EF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E5A4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E5A4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D" w:rsidRPr="0035147C" w:rsidRDefault="000E5A4D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B5BE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82 599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5BE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Pr="0035147C" w:rsidRDefault="004B5BE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3EA3" w:rsidRPr="0035147C" w:rsidTr="00DA0A40">
        <w:trPr>
          <w:gridAfter w:val="27"/>
          <w:wAfter w:w="14666" w:type="dxa"/>
          <w:trHeight w:val="317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3" w:rsidRPr="0035147C" w:rsidRDefault="00453EA3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7B639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 Хасанн Ахме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7 37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B639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90" w:rsidRPr="0035147C" w:rsidRDefault="007B6390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30DA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6 11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0DA9" w:rsidRPr="0035147C" w:rsidTr="00AF3FA1">
        <w:trPr>
          <w:gridAfter w:val="27"/>
          <w:wAfter w:w="14666" w:type="dxa"/>
          <w:trHeight w:val="6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A9" w:rsidRPr="0035147C" w:rsidRDefault="00A30DA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344F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6 11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44F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FA" w:rsidRPr="0035147C" w:rsidRDefault="00C344F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7633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7633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E" w:rsidRPr="0035147C" w:rsidRDefault="0027633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F1D2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1D2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27" w:rsidRPr="0035147C" w:rsidRDefault="00AF1D2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10CEF" w:rsidRPr="0035147C" w:rsidTr="00DA0A40">
        <w:trPr>
          <w:gridAfter w:val="27"/>
          <w:wAfter w:w="14666" w:type="dxa"/>
          <w:trHeight w:val="242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F" w:rsidRPr="0035147C" w:rsidRDefault="00173D56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 xml:space="preserve">       </w:t>
            </w:r>
            <w:r w:rsidR="00247D85" w:rsidRPr="0035147C">
              <w:rPr>
                <w:b/>
                <w:sz w:val="22"/>
              </w:rPr>
              <w:t>Отдел социальной политики</w:t>
            </w:r>
          </w:p>
        </w:tc>
      </w:tr>
      <w:tr w:rsidR="00C679B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 Салах Саидович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ено Симбол, 2006 г.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7 295,4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9BC" w:rsidRPr="0035147C" w:rsidRDefault="00C679BC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C948EA" w:rsidRPr="0035147C" w:rsidTr="00DA0A40">
        <w:trPr>
          <w:gridAfter w:val="27"/>
          <w:wAfter w:w="14666" w:type="dxa"/>
          <w:trHeight w:val="136"/>
        </w:trPr>
        <w:tc>
          <w:tcPr>
            <w:tcW w:w="14187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A" w:rsidRPr="0035147C" w:rsidRDefault="00C94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A" w:rsidRPr="0035147C" w:rsidRDefault="00C948E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93A5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хмадов Максуд Саи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7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Тойота Камри, 2014 г.</w:t>
            </w: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  <w:p w:rsidR="00F93A51" w:rsidRPr="0035147C" w:rsidRDefault="00F93A51" w:rsidP="006144D5">
            <w:pPr>
              <w:pStyle w:val="a5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75 420,1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</w:tc>
      </w:tr>
      <w:tr w:rsidR="00F93A5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1" w:rsidRPr="0035147C" w:rsidRDefault="00F93A51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7FE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LADA</w:t>
            </w:r>
            <w:r w:rsidRPr="0035147C">
              <w:rPr>
                <w:sz w:val="22"/>
              </w:rPr>
              <w:t xml:space="preserve"> </w:t>
            </w:r>
            <w:r w:rsidRPr="0035147C">
              <w:rPr>
                <w:sz w:val="22"/>
                <w:lang w:val="en-US"/>
              </w:rPr>
              <w:t>GFL</w:t>
            </w:r>
            <w:r w:rsidRPr="0035147C">
              <w:rPr>
                <w:sz w:val="22"/>
              </w:rPr>
              <w:t xml:space="preserve"> 110 </w:t>
            </w:r>
            <w:r w:rsidRPr="0035147C">
              <w:rPr>
                <w:sz w:val="22"/>
                <w:lang w:val="en-US"/>
              </w:rPr>
              <w:t>VESTA</w:t>
            </w:r>
            <w:r w:rsidRPr="0035147C">
              <w:rPr>
                <w:sz w:val="22"/>
              </w:rPr>
              <w:t xml:space="preserve">. </w:t>
            </w:r>
            <w:r w:rsidRPr="0035147C">
              <w:rPr>
                <w:sz w:val="22"/>
                <w:lang w:val="en-US"/>
              </w:rPr>
              <w:t xml:space="preserve">2018 </w:t>
            </w:r>
            <w:r w:rsidRPr="0035147C">
              <w:rPr>
                <w:sz w:val="22"/>
              </w:rPr>
              <w:t>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8 4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D07FEB" w:rsidRPr="0035147C" w:rsidTr="00AF3FA1">
        <w:trPr>
          <w:gridAfter w:val="27"/>
          <w:wAfter w:w="14666" w:type="dxa"/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7FE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7FE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EB" w:rsidRPr="0035147C" w:rsidRDefault="00D07FE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91DCA" w:rsidRPr="0035147C" w:rsidTr="00DA0A40">
        <w:trPr>
          <w:gridAfter w:val="27"/>
          <w:wAfter w:w="14666" w:type="dxa"/>
          <w:trHeight w:val="321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CA" w:rsidRPr="0035147C" w:rsidRDefault="00991DC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603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Радуева Зарема Русл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tabs>
                <w:tab w:val="center" w:pos="418"/>
              </w:tabs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9 615,0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D0603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4" w:rsidRPr="0035147C" w:rsidRDefault="00D0603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4086D" w:rsidRPr="0035147C" w:rsidTr="00AF3FA1">
        <w:trPr>
          <w:gridAfter w:val="27"/>
          <w:wAfter w:w="14666" w:type="dxa"/>
          <w:trHeight w:val="52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KIF QLE SPORTAGE.2018</w:t>
            </w:r>
            <w:r w:rsidRPr="0035147C">
              <w:rPr>
                <w:sz w:val="22"/>
              </w:rPr>
              <w:t xml:space="preserve">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4 121,8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54086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ТракторТ-16, 1993 г.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D" w:rsidRPr="0035147C" w:rsidRDefault="0054086D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54F8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554F8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7" w:rsidRPr="0035147C" w:rsidRDefault="00554F8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96F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096F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1F" w:rsidRPr="0035147C" w:rsidRDefault="00096F1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33F8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333F8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5147C" w:rsidRDefault="00333F85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C5B7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,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3C5B7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C5B77" w:rsidRPr="0035147C" w:rsidTr="00DA0A40">
        <w:trPr>
          <w:gridAfter w:val="27"/>
          <w:wAfter w:w="14666" w:type="dxa"/>
          <w:trHeight w:val="18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77" w:rsidRPr="0035147C" w:rsidRDefault="003C5B7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4E4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ниев Ломали Аликович 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174E4B">
            <w:pPr>
              <w:pStyle w:val="a5"/>
              <w:jc w:val="both"/>
              <w:rPr>
                <w:sz w:val="22"/>
              </w:rPr>
            </w:pPr>
            <w:r w:rsidRPr="0035147C">
              <w:rPr>
                <w:sz w:val="22"/>
              </w:rPr>
              <w:t>1817 393,4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74E4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174E4B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4E4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174E4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4B" w:rsidRPr="0035147C" w:rsidRDefault="00174E4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A79D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12 6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F054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A79D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79D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0" w:rsidRPr="0035147C" w:rsidRDefault="005A79D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D25A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D25A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D25A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E" w:rsidRPr="0035147C" w:rsidRDefault="00DD25AE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7B5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57B5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7B5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A" w:rsidRPr="0035147C" w:rsidRDefault="00657B5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796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F796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F796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8" w:rsidRPr="0035147C" w:rsidRDefault="000F796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2190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2190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0A" w:rsidRPr="0035147C" w:rsidRDefault="00D2190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0A" w:rsidRPr="0035147C" w:rsidRDefault="00D2190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C484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C484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46" w:rsidRPr="0035147C" w:rsidRDefault="00EC4846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800812" w:rsidRPr="0035147C" w:rsidTr="00DA0A40">
        <w:trPr>
          <w:gridAfter w:val="27"/>
          <w:wAfter w:w="14666" w:type="dxa"/>
          <w:trHeight w:val="290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2" w:rsidRPr="0035147C" w:rsidRDefault="0080081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4719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 Анды Хами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66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1A64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58 29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64719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3" w:rsidRPr="0035147C" w:rsidRDefault="00647193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62F5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дом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63,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Форд Фокус3,2013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A62F5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62F5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62F57" w:rsidRPr="0035147C" w:rsidTr="00AF3FA1">
        <w:trPr>
          <w:gridAfter w:val="27"/>
          <w:wAfter w:w="14666" w:type="dxa"/>
          <w:trHeight w:val="1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35147C" w:rsidRDefault="00A62F5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27CF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554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тмирзаева Эльза </w:t>
            </w:r>
          </w:p>
          <w:p w:rsidR="00627CFC" w:rsidRPr="0035147C" w:rsidRDefault="00627CFC" w:rsidP="00627CF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b/>
                <w:sz w:val="22"/>
              </w:rPr>
              <w:t>ведущий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38 777,1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7CFC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614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6144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FC" w:rsidRPr="0035147C" w:rsidRDefault="00627CFC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7481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Хундай Солярис, 2015 г.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93 114, 28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7481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7481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7481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,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B" w:rsidRPr="0035147C" w:rsidRDefault="00C7481B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05D9" w:rsidRPr="0035147C" w:rsidTr="00DA0A40">
        <w:trPr>
          <w:gridAfter w:val="27"/>
          <w:wAfter w:w="14666" w:type="dxa"/>
          <w:trHeight w:val="28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9" w:rsidRPr="0035147C" w:rsidRDefault="004C4D08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тдел спорта, туризма и молодежной политики</w:t>
            </w:r>
          </w:p>
        </w:tc>
      </w:tr>
      <w:tr w:rsidR="003A555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185A5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суханов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ауд Назарбекович 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</w:t>
            </w:r>
            <w:r w:rsidRPr="0035147C">
              <w:rPr>
                <w:sz w:val="22"/>
              </w:rPr>
              <w:lastRenderedPageBreak/>
              <w:t xml:space="preserve">дом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6 668,7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555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35147C" w:rsidRDefault="003A5550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3C1" w:rsidRPr="0035147C" w:rsidTr="00AF3FA1">
        <w:trPr>
          <w:gridAfter w:val="27"/>
          <w:wAfter w:w="14666" w:type="dxa"/>
          <w:trHeight w:val="17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C1" w:rsidRPr="0035147C" w:rsidRDefault="007723C1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9A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Хасиханова Джамиля Иса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28 918,8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449A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E" w:rsidRPr="0035147C" w:rsidRDefault="009449AE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C83" w:rsidRPr="0035147C" w:rsidTr="00DA0A40">
        <w:trPr>
          <w:gridAfter w:val="27"/>
          <w:wAfter w:w="14666" w:type="dxa"/>
          <w:trHeight w:val="87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83" w:rsidRPr="0035147C" w:rsidRDefault="00DD2C8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4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овхалов Ахмед Русланович 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  <w:p w:rsidR="0055444F" w:rsidRPr="0035147C" w:rsidRDefault="0055444F" w:rsidP="004D6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 4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444F" w:rsidRPr="0035147C" w:rsidRDefault="0055444F" w:rsidP="004D66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Мерседес Беннц Е 200, 2013 г.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13 549,3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5147C" w:rsidRDefault="0055444F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05D9" w:rsidRPr="0035147C" w:rsidTr="00DA0A40">
        <w:trPr>
          <w:gridAfter w:val="27"/>
          <w:wAfter w:w="14666" w:type="dxa"/>
          <w:trHeight w:val="13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9" w:rsidRPr="0035147C" w:rsidRDefault="003D05D9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86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 Амир Хусенжа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Тойота Камри, 2017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4 519,9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1A586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2" w:rsidRPr="0035147C" w:rsidRDefault="001A5862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28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65 257,2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928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28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2" w:rsidRPr="0035147C" w:rsidRDefault="004928A2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8A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338A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4" w:rsidRPr="0035147C" w:rsidRDefault="009338A4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A7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1C3A7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35147C" w:rsidRDefault="001C3A7A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5A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C065A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9" w:rsidRPr="0035147C" w:rsidRDefault="00C065A9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04A" w:rsidRPr="0035147C" w:rsidTr="00DA0A40">
        <w:trPr>
          <w:gridAfter w:val="27"/>
          <w:wAfter w:w="14666" w:type="dxa"/>
          <w:trHeight w:val="20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A" w:rsidRPr="0035147C" w:rsidRDefault="00D7504A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6E1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булатова Амина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ни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23 473, 4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796E11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1" w:rsidRPr="0035147C" w:rsidRDefault="00796E11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716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7716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0" w:rsidRPr="0035147C" w:rsidRDefault="00077160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042" w:rsidRPr="0035147C" w:rsidTr="00DA0A40">
        <w:trPr>
          <w:gridAfter w:val="27"/>
          <w:wAfter w:w="14666" w:type="dxa"/>
          <w:trHeight w:val="112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2" w:rsidRPr="0035147C" w:rsidRDefault="005C4BA4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тдел печати, информации и программного обеспечения</w:t>
            </w:r>
          </w:p>
        </w:tc>
      </w:tr>
      <w:tr w:rsidR="00A522E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льхаджиев Шамиль Ваха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35147C">
              <w:rPr>
                <w:rFonts w:eastAsia="Times New Roman"/>
                <w:color w:val="000000" w:themeColor="text1"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488 906,9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</w:tr>
      <w:tr w:rsidR="00A522E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2E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204 096,2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</w:tr>
      <w:tr w:rsidR="00A522E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E6" w:rsidRPr="0035147C" w:rsidRDefault="00A522E6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</w:p>
        </w:tc>
      </w:tr>
      <w:tr w:rsidR="00CE71A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CE71A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1AF" w:rsidRPr="0035147C" w:rsidTr="00DA0A40">
        <w:trPr>
          <w:gridAfter w:val="27"/>
          <w:wAfter w:w="14666" w:type="dxa"/>
          <w:trHeight w:val="235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AF" w:rsidRPr="0035147C" w:rsidRDefault="00CE71AF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92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 Аюб Рамзан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АЗ 11183,2007 г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47 313,7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E5592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92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92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26" w:rsidRPr="0035147C" w:rsidRDefault="00E55926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DA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23 00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1B0DA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DA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DA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A3" w:rsidRPr="0035147C" w:rsidRDefault="001B0DA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6F1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E6F10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10" w:rsidRPr="0035147C" w:rsidRDefault="00FE6F10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4ED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F4ED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7" w:rsidRPr="0035147C" w:rsidRDefault="000F4ED7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AF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B13AF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35147C" w:rsidRDefault="00B13AF2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3D65F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3D65F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F2" w:rsidRPr="0035147C" w:rsidRDefault="003D65F2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00631D" w:rsidRPr="0035147C" w:rsidTr="00DA0A40">
        <w:trPr>
          <w:gridAfter w:val="27"/>
          <w:wAfter w:w="14666" w:type="dxa"/>
          <w:trHeight w:val="71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00631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ниев Леми Аликович 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291E2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Беннц с.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2 29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0631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30 компрессор, 2003г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00631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29 73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00631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D" w:rsidRPr="0035147C" w:rsidRDefault="0000631D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667B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667B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B3" w:rsidRPr="0035147C" w:rsidRDefault="00667BB3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A452A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A452A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F" w:rsidRPr="0035147C" w:rsidRDefault="00A452AF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F3299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32996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6" w:rsidRPr="0035147C" w:rsidRDefault="00F32996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2B4EC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2B4EC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CD" w:rsidRPr="0035147C" w:rsidRDefault="002B4ECD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64117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64117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7" w:rsidRPr="0035147C" w:rsidRDefault="00641177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887FE2" w:rsidRPr="0035147C" w:rsidTr="00DA0A40">
        <w:trPr>
          <w:gridAfter w:val="27"/>
          <w:wAfter w:w="14666" w:type="dxa"/>
          <w:trHeight w:val="260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E2" w:rsidRPr="0035147C" w:rsidRDefault="00887FE2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 Ислам Рамзанович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2 49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12 646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97CB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3" w:rsidRPr="0035147C" w:rsidRDefault="00F97CB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ED75E3" w:rsidRPr="0035147C" w:rsidTr="00DA0A40">
        <w:trPr>
          <w:gridAfter w:val="27"/>
          <w:wAfter w:w="14666" w:type="dxa"/>
          <w:trHeight w:val="18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3" w:rsidRPr="0035147C" w:rsidRDefault="00ED75E3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4A3FE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хмадов Нурдин Максу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71 05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A3FE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8" w:rsidRPr="0035147C" w:rsidRDefault="004A3FE8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290D9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0D95" w:rsidRPr="0035147C" w:rsidRDefault="00290D95" w:rsidP="004D66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22 829,7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290D9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</w:t>
            </w:r>
          </w:p>
          <w:p w:rsidR="00290D95" w:rsidRPr="0035147C" w:rsidRDefault="00290D95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5" w:rsidRPr="0035147C" w:rsidRDefault="00290D95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A607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8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A607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58" w:rsidRPr="0035147C" w:rsidRDefault="00A60758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7E38F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</w:t>
            </w:r>
          </w:p>
          <w:p w:rsidR="007E38FD" w:rsidRPr="0035147C" w:rsidRDefault="007E38F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94 7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7E38F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земельный </w:t>
            </w:r>
            <w:r w:rsidRPr="0035147C">
              <w:rPr>
                <w:sz w:val="22"/>
              </w:rPr>
              <w:lastRenderedPageBreak/>
              <w:t>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. долевая</w:t>
            </w:r>
          </w:p>
          <w:p w:rsidR="007E38FD" w:rsidRPr="0035147C" w:rsidRDefault="007E38FD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D" w:rsidRPr="0035147C" w:rsidRDefault="007E38FD" w:rsidP="004D6678">
            <w:pPr>
              <w:pStyle w:val="a5"/>
              <w:jc w:val="center"/>
              <w:rPr>
                <w:sz w:val="22"/>
              </w:rPr>
            </w:pPr>
          </w:p>
        </w:tc>
      </w:tr>
      <w:tr w:rsidR="00792BA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 долевая</w:t>
            </w:r>
          </w:p>
          <w:p w:rsidR="00792BA3" w:rsidRPr="0035147C" w:rsidRDefault="00792BA3" w:rsidP="004D66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94 76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3" w:rsidRPr="0035147C" w:rsidRDefault="00792BA3" w:rsidP="004D667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E7499F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F" w:rsidRPr="0035147C" w:rsidRDefault="001A7D9A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Отдел муниципального архива</w:t>
            </w:r>
          </w:p>
        </w:tc>
      </w:tr>
      <w:tr w:rsidR="00AC00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атагаева Хажар Сибир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M 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06375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418 552,4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AC00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C00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C00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4" w:rsidRPr="0035147C" w:rsidRDefault="00AC006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7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98 849,5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32687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92DB7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7" w:rsidRPr="0035147C" w:rsidRDefault="00392DB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 Аза Арби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земельный </w:t>
            </w:r>
            <w:r w:rsidRPr="0035147C">
              <w:rPr>
                <w:sz w:val="22"/>
              </w:rPr>
              <w:lastRenderedPageBreak/>
              <w:t>участок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Индивид.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43 545,2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7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1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5172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72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72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5172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72D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D8" w:rsidRPr="0035147C" w:rsidRDefault="005172D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F70" w:rsidRPr="0035147C" w:rsidTr="00DA0A40">
        <w:trPr>
          <w:gridAfter w:val="27"/>
          <w:wAfter w:w="14666" w:type="dxa"/>
          <w:trHeight w:val="552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0" w:rsidRPr="0035147C" w:rsidRDefault="00933F70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Евлоева  Зарема Умарбек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АЗ-2170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LADA  PRIORA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65 968,4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214 941,2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E154B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33F70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0" w:rsidRPr="0035147C" w:rsidRDefault="00933F70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усаева Джейна Рамз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0D3E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0 493,1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0D3E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0D3E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0D3E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5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5 713,5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031E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B" w:rsidRPr="0035147C" w:rsidRDefault="00C3001B" w:rsidP="00C300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514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номического развития, торговли и  предпринимательства</w:t>
            </w:r>
          </w:p>
          <w:p w:rsidR="003031EE" w:rsidRPr="0035147C" w:rsidRDefault="003031E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Шаипов Алихан Рамзан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259 982,7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1536D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5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821B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6F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6F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F8" w:rsidRPr="0035147C" w:rsidRDefault="000E06F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E47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7" w:rsidRPr="0035147C" w:rsidRDefault="005E6E47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FA1" w:rsidRPr="0035147C" w:rsidRDefault="00AF3FA1" w:rsidP="00AF3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 Лидия Ром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75 196,74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C23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5 745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C23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5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D0A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6D0A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02B6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6B" w:rsidRPr="0035147C" w:rsidRDefault="00902B6B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32734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4" w:rsidRPr="0035147C" w:rsidRDefault="0043273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AF3FA1" w:rsidP="00AF3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ахаева Фатима Султ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432734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77D4" w:rsidRPr="0035147C" w:rsidRDefault="00FC77D4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60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49 555,0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C77D4" w:rsidRPr="0035147C" w:rsidTr="00AF3FA1">
        <w:trPr>
          <w:gridAfter w:val="27"/>
          <w:wAfter w:w="14666" w:type="dxa"/>
          <w:trHeight w:val="8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432734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724D3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724D3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.дол. 1/4 ча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5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FC77D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FC77D4" w:rsidRPr="0035147C" w:rsidRDefault="00FC77D4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FC77D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75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77D4" w:rsidRPr="0035147C" w:rsidRDefault="00FC77D4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4" w:rsidRPr="0035147C" w:rsidRDefault="00FC77D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97FF9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F9" w:rsidRPr="0035147C" w:rsidRDefault="00697FF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0333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31F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 Малика Рамзановна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87 16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333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1F" w:rsidRPr="0035147C" w:rsidRDefault="0003331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333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1F" w:rsidRPr="0035147C" w:rsidRDefault="0003331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3331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F" w:rsidRPr="0035147C" w:rsidRDefault="0003331F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F2F32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2" w:rsidRPr="0035147C" w:rsidRDefault="003F2F3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Баматгириеев Усман  Сайтхасаанов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b/>
                <w:sz w:val="22"/>
              </w:rPr>
              <w:lastRenderedPageBreak/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24 784,4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45 8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4E6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3451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4E69" w:rsidRPr="0035147C" w:rsidRDefault="00A34E69" w:rsidP="003451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69" w:rsidRPr="0035147C" w:rsidRDefault="00A34E6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D1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D1" w:rsidRPr="0035147C" w:rsidRDefault="008360D1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45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урбанов Сайдулла Асва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A345A" w:rsidRPr="0035147C" w:rsidRDefault="001A345A" w:rsidP="005C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133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13 370,76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A345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1A345A" w:rsidRPr="0035147C" w:rsidRDefault="001A345A" w:rsidP="005C5C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5C5CE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5A" w:rsidRPr="0035147C" w:rsidRDefault="001A345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453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53" w:rsidRPr="0035147C" w:rsidRDefault="00F3545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4F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 Петимат Аслах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5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  295 687,7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F64F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9F64F9" w:rsidRPr="0035147C" w:rsidRDefault="009F64F9" w:rsidP="00F35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F35453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F9" w:rsidRPr="0035147C" w:rsidRDefault="009F64F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203B1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1E" w:rsidRPr="0035147C" w:rsidRDefault="00203B1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CA431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бдулкадыров Сиддик Дау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4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34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TOYOTA CAMRY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CA431A" w:rsidP="002357F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9 293,47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31A" w:rsidRPr="0035147C" w:rsidRDefault="00CA431A" w:rsidP="002357F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CA431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CA431A" w:rsidRPr="0035147C" w:rsidRDefault="00CA431A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2357F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35147C" w:rsidRDefault="00CA431A" w:rsidP="002357F9">
            <w:pPr>
              <w:pStyle w:val="a5"/>
              <w:jc w:val="center"/>
              <w:rPr>
                <w:sz w:val="22"/>
              </w:rPr>
            </w:pPr>
          </w:p>
        </w:tc>
      </w:tr>
      <w:tr w:rsidR="00B836D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DE" w:rsidRPr="0035147C" w:rsidRDefault="00B836DE" w:rsidP="002357F9">
            <w:pPr>
              <w:pStyle w:val="a5"/>
              <w:jc w:val="center"/>
              <w:rPr>
                <w:sz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F3FA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ериева Тамила                Сайд-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гомед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FF18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716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4" w:rsidRPr="0035147C" w:rsidRDefault="00B37164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CE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E" w:rsidRPr="0035147C" w:rsidRDefault="000B425C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 и муниципального заказа</w:t>
            </w:r>
          </w:p>
        </w:tc>
      </w:tr>
      <w:tr w:rsidR="004B38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 Закри Якуб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ая 1/6</w:t>
            </w:r>
          </w:p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1D4B9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4B38B2" w:rsidRPr="0035147C" w:rsidRDefault="004B38B2" w:rsidP="001D4B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1D4B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1D4B9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FD6E08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TAYOTA CAMRI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15 333,7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B38B2" w:rsidRPr="0035147C" w:rsidTr="00AF3FA1">
        <w:trPr>
          <w:gridAfter w:val="27"/>
          <w:wAfter w:w="14666" w:type="dxa"/>
          <w:trHeight w:val="8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FD6E08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TAYOTA CAMRI</w:t>
            </w: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B38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4423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4423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</w:t>
            </w:r>
          </w:p>
          <w:p w:rsidR="004B38B2" w:rsidRPr="0035147C" w:rsidRDefault="004B38B2" w:rsidP="004423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4423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3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44235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B38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ая 1/6</w:t>
            </w:r>
          </w:p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B38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B2" w:rsidRPr="0035147C" w:rsidRDefault="004B38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B38B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4B38B2" w:rsidRPr="0035147C" w:rsidRDefault="004B38B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2" w:rsidRPr="0035147C" w:rsidRDefault="004B38B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2A0E4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D" w:rsidRPr="0035147C" w:rsidRDefault="002A0E4D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EB532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ний ребенок</w:t>
            </w:r>
          </w:p>
          <w:p w:rsidR="00EB5324" w:rsidRPr="0035147C" w:rsidRDefault="00EB532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</w:t>
            </w:r>
            <w:r w:rsidRPr="0035147C">
              <w:rPr>
                <w:sz w:val="22"/>
              </w:rPr>
              <w:lastRenderedPageBreak/>
              <w:t>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 xml:space="preserve">Общая </w:t>
            </w:r>
            <w:r w:rsidRPr="0035147C">
              <w:rPr>
                <w:sz w:val="22"/>
              </w:rPr>
              <w:lastRenderedPageBreak/>
              <w:t>долевая 1/6</w:t>
            </w:r>
          </w:p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EB5324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4" w:rsidRPr="0035147C" w:rsidRDefault="00EB5324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A1A9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A1A97" w:rsidRPr="0035147C" w:rsidRDefault="00DA1A97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7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DA1A97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97" w:rsidRPr="0035147C" w:rsidRDefault="00DA1A9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0342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2E" w:rsidRPr="0035147C" w:rsidRDefault="00D0342E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B4595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B45955" w:rsidRPr="0035147C" w:rsidRDefault="00B4595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иана Муса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Mazda  Gh 6</w:t>
            </w:r>
            <w:r w:rsidRPr="0035147C">
              <w:rPr>
                <w:sz w:val="22"/>
              </w:rPr>
              <w:t xml:space="preserve"> седан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355 153,09 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4595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5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955" w:rsidRPr="0035147C" w:rsidRDefault="00B4595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B45955" w:rsidRPr="0035147C" w:rsidRDefault="00B45955" w:rsidP="000D55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0D553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45955" w:rsidRPr="0035147C" w:rsidRDefault="00B45955" w:rsidP="000D55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55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5" w:rsidRPr="0035147C" w:rsidRDefault="00B4595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E62C5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C5" w:rsidRPr="0035147C" w:rsidRDefault="00EE62C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C3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Хамадов Магомед –Салех Салвад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ВАЗ-2170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48 830,4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24C3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C3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C3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C3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B" w:rsidRPr="0035147C" w:rsidRDefault="00F24C3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89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 0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A589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89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89E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9E" w:rsidRPr="0035147C" w:rsidRDefault="001A589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28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28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28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728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9" w:rsidRPr="0035147C" w:rsidRDefault="0091728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052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52" w:rsidRPr="0035147C" w:rsidRDefault="005C605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78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 Солта Ахмедови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9278D" w:rsidRPr="0035147C" w:rsidRDefault="0029278D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7 629,9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9278D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D" w:rsidRPr="0035147C" w:rsidRDefault="0029278D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8CA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A" w:rsidRPr="0035147C" w:rsidRDefault="007427C4" w:rsidP="007427C4">
            <w:pPr>
              <w:tabs>
                <w:tab w:val="left" w:pos="5300"/>
                <w:tab w:val="center" w:pos="7688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351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9A28CA" w:rsidRPr="00351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 Зарема Ахмед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2 183,64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,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25 789,3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,2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7D5EA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7D5EAE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DC8" w:rsidRPr="0035147C" w:rsidRDefault="007D5EAE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6DC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8" w:rsidRPr="0035147C" w:rsidRDefault="00D76DC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E3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E3" w:rsidRPr="0035147C" w:rsidRDefault="00722AE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Батаев   Бексултан Вадудо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ам. начальника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дом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B401E5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D28EA" w:rsidRPr="0035147C" w:rsidRDefault="004D28EA" w:rsidP="00A8698E">
            <w:pPr>
              <w:pStyle w:val="a5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17 655,9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4D28EA" w:rsidRPr="0035147C" w:rsidRDefault="004D28EA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B401E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D28EA" w:rsidRPr="0035147C" w:rsidRDefault="004D28EA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rPr>
                <w:sz w:val="22"/>
                <w:lang w:val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89 252</w:t>
            </w:r>
          </w:p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8E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rPr>
                <w:sz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5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EA" w:rsidRPr="0035147C" w:rsidRDefault="004D28E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3DE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DE" w:rsidRPr="0035147C" w:rsidRDefault="000B03DE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F2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                                                 Таиса Саламуе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9 785,19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62F2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31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2A" w:rsidRPr="0035147C" w:rsidRDefault="00462F2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346D89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89" w:rsidRPr="0035147C" w:rsidRDefault="00346D8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 Тамила Руслан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66 494,4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8 761,25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42690F" w:rsidRPr="0035147C" w:rsidRDefault="0042690F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0350C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2690F" w:rsidRPr="0035147C" w:rsidRDefault="0042690F" w:rsidP="00A8698E">
            <w:pPr>
              <w:pStyle w:val="a5"/>
              <w:rPr>
                <w:sz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42690F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35147C" w:rsidRDefault="0042690F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F46417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7" w:rsidRPr="0035147C" w:rsidRDefault="00F4641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DB471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  <w:p w:rsidR="00DB471A" w:rsidRPr="0035147C" w:rsidRDefault="00185A59" w:rsidP="00AF3FA1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анаев Супьян Мовладиевич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2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ВАЗ-217030</w:t>
            </w:r>
          </w:p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LADA PRIORA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F46417">
            <w:pPr>
              <w:pStyle w:val="a5"/>
              <w:jc w:val="center"/>
              <w:rPr>
                <w:color w:val="FF0000"/>
                <w:sz w:val="22"/>
              </w:rPr>
            </w:pPr>
            <w:r w:rsidRPr="0035147C">
              <w:rPr>
                <w:sz w:val="22"/>
              </w:rPr>
              <w:t>292 668,6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71A" w:rsidRPr="0035147C" w:rsidRDefault="00DB471A" w:rsidP="00DB47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B471A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1A" w:rsidRPr="0035147C" w:rsidRDefault="00DB471A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E21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2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22 85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E21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E21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E21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F3FA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2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9E2158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9E2158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35147C" w:rsidRDefault="009E2158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BE5C7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Танзила Тимур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5D1D6A" w:rsidP="00A8698E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5147C">
              <w:rPr>
                <w:rFonts w:eastAsia="Times New Roman"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2,6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7 806,81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BE5C79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9" w:rsidRPr="0035147C" w:rsidRDefault="00BE5C79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B21C17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17" w:rsidRPr="0035147C" w:rsidRDefault="00B21C17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 Малика Вадуд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10 886,12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52A2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A2" w:rsidRPr="0035147C" w:rsidRDefault="006C52A2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4,1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D65" w:rsidRPr="0035147C" w:rsidTr="00DA0A40">
        <w:trPr>
          <w:gridAfter w:val="27"/>
          <w:wAfter w:w="14666" w:type="dxa"/>
          <w:trHeight w:val="408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5" w:rsidRPr="0035147C" w:rsidRDefault="00204D65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FA1" w:rsidRPr="0035147C" w:rsidRDefault="00AF3FA1" w:rsidP="00AF3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 Тоита Ахмедовна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85 380,38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TOYOTA COROLLA</w:t>
            </w:r>
          </w:p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 202 763,3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41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F741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.дол. 1/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5DDB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5DDB" w:rsidRPr="0035147C" w:rsidRDefault="00A05DDB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05DDB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DB" w:rsidRPr="0035147C" w:rsidRDefault="00A05DDB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D6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5D6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F5D63" w:rsidRPr="0035147C" w:rsidRDefault="006F5D6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63" w:rsidRPr="0035147C" w:rsidRDefault="006F5D6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41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F7413" w:rsidRPr="0035147C" w:rsidTr="00AF3FA1">
        <w:trPr>
          <w:gridAfter w:val="27"/>
          <w:wAfter w:w="14666" w:type="dxa"/>
          <w:trHeight w:val="40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F7413" w:rsidRPr="0035147C" w:rsidRDefault="00DF7413" w:rsidP="00A869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4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3" w:rsidRPr="0035147C" w:rsidRDefault="00DF7413" w:rsidP="00A869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гражданской обороне, чрезвычайным ситуациям, взаимодействию с правоохранительными органами и духовными структурами</w:t>
            </w:r>
          </w:p>
        </w:tc>
      </w:tr>
      <w:tr w:rsidR="008961C0" w:rsidRPr="0035147C" w:rsidTr="00AF3FA1">
        <w:trPr>
          <w:gridAfter w:val="27"/>
          <w:wAfter w:w="14666" w:type="dxa"/>
          <w:trHeight w:val="63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AF3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начальни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70 171,56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9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8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748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08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3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9 572,00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8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96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26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9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7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несовершеннолетний </w:t>
            </w:r>
            <w:r w:rsidRPr="0035147C">
              <w:rPr>
                <w:sz w:val="22"/>
              </w:rPr>
              <w:lastRenderedPageBreak/>
              <w:t>ребенок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71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5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6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8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8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7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0 000,00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83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2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9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trHeight w:val="390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4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6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5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5" w:type="dxa"/>
            <w:gridSpan w:val="9"/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878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упкова Наталья Александровна</w:t>
            </w:r>
          </w:p>
        </w:tc>
        <w:tc>
          <w:tcPr>
            <w:tcW w:w="10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34 248,12</w:t>
            </w:r>
          </w:p>
        </w:tc>
        <w:tc>
          <w:tcPr>
            <w:tcW w:w="25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9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 Данил Доккуевич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Hyundai Solaris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373 292,00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88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0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квартира </w:t>
            </w: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10 865,00</w:t>
            </w:r>
          </w:p>
        </w:tc>
        <w:tc>
          <w:tcPr>
            <w:tcW w:w="25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6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квартира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квартира </w:t>
            </w: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</w:t>
            </w:r>
            <w:r w:rsidRPr="0035147C">
              <w:rPr>
                <w:sz w:val="22"/>
              </w:rPr>
              <w:lastRenderedPageBreak/>
              <w:t>олетний ребенок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квартира </w:t>
            </w: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88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 Асламбек Зелимханович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lang w:val="en-US"/>
              </w:rPr>
              <w:t>TAYOTA CAMRI</w:t>
            </w:r>
            <w:r w:rsidRPr="0035147C">
              <w:rPr>
                <w:sz w:val="22"/>
              </w:rPr>
              <w:t>, 2013г.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3 396,00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706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1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1 800,00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1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5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4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7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2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8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2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8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9,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5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1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3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51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Орцуева Элина Тамерлановна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2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74 684,00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9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2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9 365 387,18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0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46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51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2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7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,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29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2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91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5,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 Шамиль Ибрагимович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49 352,86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33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3 000,00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6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9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1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отдел</w:t>
            </w: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 Демид Доккуевич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И.о. начальника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 xml:space="preserve">Тойота Камри 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399 856,87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363 644,80</w:t>
            </w:r>
          </w:p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52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овдарханова Луиза Магамедовна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 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5 067,77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193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(коттедж)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04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 экологии, промышленности, транспорта и </w:t>
            </w:r>
            <w:r w:rsidRPr="0035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</w:t>
            </w:r>
          </w:p>
        </w:tc>
      </w:tr>
      <w:tr w:rsidR="008961C0" w:rsidRPr="0035147C" w:rsidTr="00AF3FA1">
        <w:trPr>
          <w:gridAfter w:val="27"/>
          <w:wAfter w:w="14666" w:type="dxa"/>
          <w:trHeight w:val="521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  Мовлад Ибрагимович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,5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ВАЗ ЛАДА </w:t>
            </w:r>
            <w:r w:rsidRPr="0035147C">
              <w:rPr>
                <w:sz w:val="22"/>
                <w:lang w:val="en-US"/>
              </w:rPr>
              <w:t>GFL</w:t>
            </w:r>
            <w:r w:rsidRPr="0035147C">
              <w:rPr>
                <w:sz w:val="22"/>
              </w:rPr>
              <w:t xml:space="preserve"> 120 ЛАДА ВЕСТА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931 891,36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9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40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,8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88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8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46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6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,5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81 912,12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60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98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23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2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,5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708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8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99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42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</w:t>
            </w: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етний ребенок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</w:t>
            </w:r>
            <w:r w:rsidRPr="0035147C">
              <w:rPr>
                <w:sz w:val="22"/>
              </w:rPr>
              <w:lastRenderedPageBreak/>
              <w:t>дом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 xml:space="preserve">общая </w:t>
            </w:r>
            <w:r w:rsidRPr="0035147C">
              <w:rPr>
                <w:sz w:val="22"/>
              </w:rPr>
              <w:lastRenderedPageBreak/>
              <w:t>долев.</w:t>
            </w:r>
          </w:p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36,5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666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0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4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7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долев.</w:t>
            </w:r>
          </w:p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,5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65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0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51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74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57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60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3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51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Эльбиев Сулима Лаидович</w:t>
            </w:r>
          </w:p>
        </w:tc>
        <w:tc>
          <w:tcPr>
            <w:tcW w:w="11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54 436,14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43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7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71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17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супруга</w:t>
            </w:r>
          </w:p>
        </w:tc>
        <w:tc>
          <w:tcPr>
            <w:tcW w:w="11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13 240,00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1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0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1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11"/>
          <w:wAfter w:w="1187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4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3"/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97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дира Абдулкаримовна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главный </w:t>
            </w: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lastRenderedPageBreak/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74 877,</w:t>
            </w:r>
            <w:r w:rsidRPr="0035147C">
              <w:rPr>
                <w:sz w:val="22"/>
              </w:rPr>
              <w:lastRenderedPageBreak/>
              <w:t>19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803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6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95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3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19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6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66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1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86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6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8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9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0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5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AF3FA1">
            <w:pPr>
              <w:pStyle w:val="a3"/>
              <w:tabs>
                <w:tab w:val="center" w:pos="213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AF3FA1"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агиева Малика Супьяновна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40 448,67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3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  <w:trHeight w:val="266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13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Нурдин </w:t>
            </w: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хчоевич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ведущий специалис</w:t>
            </w:r>
            <w:r w:rsidRPr="0035147C">
              <w:rPr>
                <w:rFonts w:eastAsia="Times New Roman"/>
                <w:b/>
                <w:sz w:val="22"/>
                <w:lang w:eastAsia="ru-RU"/>
              </w:rPr>
              <w:lastRenderedPageBreak/>
              <w:t>т</w:t>
            </w: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83 251,34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3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18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43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29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6 400,00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7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844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793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681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аймаев Шамиль Алиевич</w:t>
            </w:r>
          </w:p>
        </w:tc>
        <w:tc>
          <w:tcPr>
            <w:tcW w:w="13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8 043,61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85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8961C0" w:rsidRPr="0035147C" w:rsidTr="00AF3FA1">
        <w:trPr>
          <w:gridAfter w:val="27"/>
          <w:wAfter w:w="14666" w:type="dxa"/>
          <w:trHeight w:val="30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уриев Муса Сайдмахмадович</w:t>
            </w:r>
          </w:p>
        </w:tc>
        <w:tc>
          <w:tcPr>
            <w:tcW w:w="1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Форд Фокус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8 761,25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19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1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66 494,00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662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1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=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1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180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1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1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  <w:trHeight w:val="180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7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3</w:t>
            </w: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 Абдул Магомедович</w:t>
            </w:r>
          </w:p>
        </w:tc>
        <w:tc>
          <w:tcPr>
            <w:tcW w:w="1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0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tabs>
                <w:tab w:val="center" w:pos="418"/>
              </w:tabs>
              <w:jc w:val="both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LADA GRANTA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04 352,99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7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92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 Лида Арбиевна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 232 094,00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99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Магомедова Аминат Марвановн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2 685,95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0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  <w:trHeight w:val="405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7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Анжела Тимуровна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8,9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8 078,49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5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9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78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9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21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63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1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дом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,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54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9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DA0A40"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23" w:type="dxa"/>
            <w:gridSpan w:val="4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6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5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36" w:type="dxa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2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121" w:type="dxa"/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Шаипов Хусейн Ахметович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начальник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6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жилой дом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92 208,96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22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45 724,81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6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86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01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Шахтамиров Данилбек Хамидович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5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80 839,58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63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b/>
                <w:sz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75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867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супруг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9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8 055,96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580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59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7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Кучиев Адам Абуевич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lang w:val="en-US"/>
              </w:rPr>
            </w:pPr>
            <w:r w:rsidRPr="0035147C">
              <w:rPr>
                <w:sz w:val="22"/>
                <w:lang w:val="en-US"/>
              </w:rPr>
              <w:t>LADA VESTA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331 030,96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2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28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24 426,45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2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92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471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5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11"/>
          <w:wAfter w:w="1187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gridSpan w:val="4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gridSpan w:val="3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3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36" w:type="dxa"/>
            <w:gridSpan w:val="2"/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Юсупова Лиана Адлановна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b/>
                <w:sz w:val="22"/>
              </w:rPr>
              <w:t>главный 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 /долев.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23 925,14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/ долев.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общая/ долев.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/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2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101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 Зарема Хожбаудиновн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463 352,37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35147C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Индивид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CC8" w:rsidRPr="0035147C" w:rsidTr="00AF3FA1">
        <w:trPr>
          <w:gridAfter w:val="27"/>
          <w:wAfter w:w="14666" w:type="dxa"/>
          <w:trHeight w:val="420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AF3FA1" w:rsidP="00185A59">
            <w:pPr>
              <w:pStyle w:val="a3"/>
              <w:tabs>
                <w:tab w:val="center" w:pos="245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саев Тапа Шамсудинович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4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357 532,84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</w:tr>
      <w:tr w:rsidR="00B10CC8" w:rsidRPr="0035147C" w:rsidTr="00AF3FA1">
        <w:trPr>
          <w:gridAfter w:val="27"/>
          <w:wAfter w:w="14666" w:type="dxa"/>
          <w:trHeight w:val="22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82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color w:val="FF0000"/>
                <w:sz w:val="22"/>
              </w:rPr>
            </w:pPr>
          </w:p>
        </w:tc>
      </w:tr>
      <w:tr w:rsidR="00B10CC8" w:rsidRPr="0035147C" w:rsidTr="00AF3FA1">
        <w:trPr>
          <w:gridAfter w:val="27"/>
          <w:wAfter w:w="14666" w:type="dxa"/>
          <w:trHeight w:val="375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29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4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114 000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35147C">
              <w:rPr>
                <w:color w:val="000000" w:themeColor="text1"/>
                <w:sz w:val="22"/>
              </w:rPr>
              <w:t>нет</w:t>
            </w:r>
          </w:p>
        </w:tc>
      </w:tr>
      <w:tr w:rsidR="00B10CC8" w:rsidRPr="0035147C" w:rsidTr="00AF3FA1">
        <w:trPr>
          <w:gridAfter w:val="27"/>
          <w:wAfter w:w="14666" w:type="dxa"/>
          <w:trHeight w:val="273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3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902D8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82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 xml:space="preserve">Россия 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8" w:rsidRPr="0035147C" w:rsidRDefault="00B10CC8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  <w:trHeight w:val="314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69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3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 Сулейман Хожахмедович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95 152,65</w:t>
            </w:r>
          </w:p>
        </w:tc>
        <w:tc>
          <w:tcPr>
            <w:tcW w:w="2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7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510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57 200,00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99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20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48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450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232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AF3FA1">
        <w:trPr>
          <w:gridAfter w:val="27"/>
          <w:wAfter w:w="14666" w:type="dxa"/>
          <w:trHeight w:val="332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несовершеннолетний ребенок</w:t>
            </w:r>
          </w:p>
        </w:tc>
        <w:tc>
          <w:tcPr>
            <w:tcW w:w="11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9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1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6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</w:tr>
      <w:tr w:rsidR="008961C0" w:rsidRPr="0035147C" w:rsidTr="00AF3FA1">
        <w:trPr>
          <w:gridAfter w:val="27"/>
          <w:wAfter w:w="14666" w:type="dxa"/>
          <w:trHeight w:val="332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товс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Россия</w:t>
            </w: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DA0A40">
        <w:trPr>
          <w:gridAfter w:val="27"/>
          <w:wAfter w:w="14666" w:type="dxa"/>
          <w:trHeight w:val="896"/>
        </w:trPr>
        <w:tc>
          <w:tcPr>
            <w:tcW w:w="1560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Ведущие специалисты по делам несовершеннолетних и защите и х прав</w:t>
            </w:r>
          </w:p>
        </w:tc>
      </w:tr>
      <w:tr w:rsidR="008961C0" w:rsidRPr="0035147C" w:rsidTr="00C1215A">
        <w:trPr>
          <w:trHeight w:val="896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Тимаров Дауд Мурадович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ВАЗ1150, Легковой Седан, 2004г.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303879,13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681"/>
        </w:trPr>
        <w:tc>
          <w:tcPr>
            <w:tcW w:w="1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737"/>
        </w:trPr>
        <w:tc>
          <w:tcPr>
            <w:tcW w:w="1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522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24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1829"/>
        </w:trPr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C1215A">
        <w:trPr>
          <w:trHeight w:val="295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5</w:t>
            </w: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Бухадиев Ильяс Саид-Магомедович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35147C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ИА РИО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305 183, 87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465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3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6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C1215A">
        <w:tc>
          <w:tcPr>
            <w:tcW w:w="3027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1C0" w:rsidRPr="0035147C" w:rsidRDefault="008961C0" w:rsidP="00FA11D6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ведущий специалист по опеке и попечительству</w:t>
            </w:r>
          </w:p>
        </w:tc>
      </w:tr>
      <w:tr w:rsidR="008961C0" w:rsidRPr="0035147C" w:rsidTr="00C1215A"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AF3FA1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106</w:t>
            </w: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Закриев Бислан Элишбиевич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  <w:r w:rsidRPr="0035147C">
              <w:rPr>
                <w:b/>
                <w:sz w:val="22"/>
              </w:rPr>
              <w:t>ведущий специалист</w:t>
            </w: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Лада Грант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301 790,00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c>
          <w:tcPr>
            <w:tcW w:w="10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C1215A">
        <w:trPr>
          <w:trHeight w:val="318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квартира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5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</w:tr>
      <w:tr w:rsidR="008961C0" w:rsidRPr="0035147C" w:rsidTr="00C1215A">
        <w:trPr>
          <w:trHeight w:val="555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404 400,00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595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429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554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235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346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318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263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263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249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8961C0" w:rsidRPr="0035147C" w:rsidTr="00C1215A">
        <w:trPr>
          <w:trHeight w:val="277"/>
        </w:trPr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нет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жилой дом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17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нет</w:t>
            </w:r>
          </w:p>
        </w:tc>
      </w:tr>
      <w:tr w:rsidR="008961C0" w:rsidRPr="0035147C" w:rsidTr="00C1215A">
        <w:trPr>
          <w:trHeight w:val="374"/>
        </w:trPr>
        <w:tc>
          <w:tcPr>
            <w:tcW w:w="1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24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  <w:r w:rsidRPr="0035147C">
              <w:rPr>
                <w:sz w:val="22"/>
              </w:rPr>
              <w:t>земельный участок</w:t>
            </w:r>
          </w:p>
        </w:tc>
        <w:tc>
          <w:tcPr>
            <w:tcW w:w="2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79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  <w:r w:rsidRPr="0035147C">
              <w:rPr>
                <w:sz w:val="22"/>
                <w:highlight w:val="yellow"/>
              </w:rPr>
              <w:t>Россия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0" w:rsidRPr="0035147C" w:rsidRDefault="008961C0" w:rsidP="00FA11D6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</w:tbl>
    <w:p w:rsidR="003D491B" w:rsidRPr="0035147C" w:rsidRDefault="00672810" w:rsidP="00626188">
      <w:pPr>
        <w:tabs>
          <w:tab w:val="left" w:pos="4536"/>
          <w:tab w:val="left" w:pos="6379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5147C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35147C" w:rsidSect="00BC3114">
      <w:pgSz w:w="16838" w:h="11906" w:orient="landscape"/>
      <w:pgMar w:top="709" w:right="127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1EFB"/>
    <w:rsid w:val="000022B2"/>
    <w:rsid w:val="00004EAA"/>
    <w:rsid w:val="00004FF6"/>
    <w:rsid w:val="00005121"/>
    <w:rsid w:val="0000631D"/>
    <w:rsid w:val="00007225"/>
    <w:rsid w:val="00011514"/>
    <w:rsid w:val="0001164D"/>
    <w:rsid w:val="000118F2"/>
    <w:rsid w:val="00013382"/>
    <w:rsid w:val="000135CA"/>
    <w:rsid w:val="0001374F"/>
    <w:rsid w:val="00013B15"/>
    <w:rsid w:val="00013C9F"/>
    <w:rsid w:val="00015D11"/>
    <w:rsid w:val="00016F0C"/>
    <w:rsid w:val="0001757A"/>
    <w:rsid w:val="00021E77"/>
    <w:rsid w:val="00023F97"/>
    <w:rsid w:val="00024D07"/>
    <w:rsid w:val="00024DD1"/>
    <w:rsid w:val="00026CA7"/>
    <w:rsid w:val="00027BB6"/>
    <w:rsid w:val="00027EE4"/>
    <w:rsid w:val="000314A2"/>
    <w:rsid w:val="000328A0"/>
    <w:rsid w:val="00032909"/>
    <w:rsid w:val="00032CDC"/>
    <w:rsid w:val="00032F1A"/>
    <w:rsid w:val="0003331F"/>
    <w:rsid w:val="00034051"/>
    <w:rsid w:val="000347B4"/>
    <w:rsid w:val="00034F57"/>
    <w:rsid w:val="000350CB"/>
    <w:rsid w:val="00035E65"/>
    <w:rsid w:val="000362FA"/>
    <w:rsid w:val="000365A6"/>
    <w:rsid w:val="0003722E"/>
    <w:rsid w:val="000400AA"/>
    <w:rsid w:val="00040630"/>
    <w:rsid w:val="0004088A"/>
    <w:rsid w:val="00040C7D"/>
    <w:rsid w:val="00041734"/>
    <w:rsid w:val="00042205"/>
    <w:rsid w:val="000428C1"/>
    <w:rsid w:val="00042AA5"/>
    <w:rsid w:val="000436CB"/>
    <w:rsid w:val="00045DBF"/>
    <w:rsid w:val="00046E8E"/>
    <w:rsid w:val="00047C69"/>
    <w:rsid w:val="00050BC8"/>
    <w:rsid w:val="00050EF1"/>
    <w:rsid w:val="000512C4"/>
    <w:rsid w:val="00053B5B"/>
    <w:rsid w:val="00056093"/>
    <w:rsid w:val="00056807"/>
    <w:rsid w:val="0005713D"/>
    <w:rsid w:val="000571B8"/>
    <w:rsid w:val="00057EA6"/>
    <w:rsid w:val="0006006A"/>
    <w:rsid w:val="00060F9C"/>
    <w:rsid w:val="000614E3"/>
    <w:rsid w:val="00061B20"/>
    <w:rsid w:val="00062813"/>
    <w:rsid w:val="00062E35"/>
    <w:rsid w:val="0006342E"/>
    <w:rsid w:val="00064B5E"/>
    <w:rsid w:val="00064EC9"/>
    <w:rsid w:val="00067E9E"/>
    <w:rsid w:val="00070881"/>
    <w:rsid w:val="0007159E"/>
    <w:rsid w:val="00073727"/>
    <w:rsid w:val="00073750"/>
    <w:rsid w:val="00074020"/>
    <w:rsid w:val="000751FB"/>
    <w:rsid w:val="00075E8A"/>
    <w:rsid w:val="00076689"/>
    <w:rsid w:val="000768FE"/>
    <w:rsid w:val="00076DBE"/>
    <w:rsid w:val="00077160"/>
    <w:rsid w:val="00077791"/>
    <w:rsid w:val="000805A7"/>
    <w:rsid w:val="0008439D"/>
    <w:rsid w:val="00086165"/>
    <w:rsid w:val="00087274"/>
    <w:rsid w:val="00093E6A"/>
    <w:rsid w:val="00094EF3"/>
    <w:rsid w:val="00096809"/>
    <w:rsid w:val="000968D1"/>
    <w:rsid w:val="00096F1F"/>
    <w:rsid w:val="0009723F"/>
    <w:rsid w:val="000A0716"/>
    <w:rsid w:val="000A16B7"/>
    <w:rsid w:val="000A3248"/>
    <w:rsid w:val="000A3752"/>
    <w:rsid w:val="000A389B"/>
    <w:rsid w:val="000A424A"/>
    <w:rsid w:val="000A4B36"/>
    <w:rsid w:val="000A4BB8"/>
    <w:rsid w:val="000A6478"/>
    <w:rsid w:val="000A6F56"/>
    <w:rsid w:val="000B03DE"/>
    <w:rsid w:val="000B0DF9"/>
    <w:rsid w:val="000B13DD"/>
    <w:rsid w:val="000B2329"/>
    <w:rsid w:val="000B425C"/>
    <w:rsid w:val="000B425D"/>
    <w:rsid w:val="000B6516"/>
    <w:rsid w:val="000B674F"/>
    <w:rsid w:val="000B7745"/>
    <w:rsid w:val="000B7796"/>
    <w:rsid w:val="000B7888"/>
    <w:rsid w:val="000C74FF"/>
    <w:rsid w:val="000C7599"/>
    <w:rsid w:val="000C7813"/>
    <w:rsid w:val="000D002F"/>
    <w:rsid w:val="000D0F4B"/>
    <w:rsid w:val="000D1042"/>
    <w:rsid w:val="000D2BC7"/>
    <w:rsid w:val="000D31A0"/>
    <w:rsid w:val="000D35C7"/>
    <w:rsid w:val="000D3784"/>
    <w:rsid w:val="000D3E61"/>
    <w:rsid w:val="000D5539"/>
    <w:rsid w:val="000D6ABF"/>
    <w:rsid w:val="000D7308"/>
    <w:rsid w:val="000E06F8"/>
    <w:rsid w:val="000E0DEA"/>
    <w:rsid w:val="000E1256"/>
    <w:rsid w:val="000E1FD8"/>
    <w:rsid w:val="000E2041"/>
    <w:rsid w:val="000E2287"/>
    <w:rsid w:val="000E2894"/>
    <w:rsid w:val="000E2BB2"/>
    <w:rsid w:val="000E369C"/>
    <w:rsid w:val="000E3768"/>
    <w:rsid w:val="000E5A4D"/>
    <w:rsid w:val="000E7F75"/>
    <w:rsid w:val="000F224F"/>
    <w:rsid w:val="000F2DA3"/>
    <w:rsid w:val="000F4ED7"/>
    <w:rsid w:val="000F5585"/>
    <w:rsid w:val="000F5B6B"/>
    <w:rsid w:val="000F5F34"/>
    <w:rsid w:val="000F7968"/>
    <w:rsid w:val="0010019A"/>
    <w:rsid w:val="00101250"/>
    <w:rsid w:val="0010430B"/>
    <w:rsid w:val="001074C2"/>
    <w:rsid w:val="00110BB9"/>
    <w:rsid w:val="001113A2"/>
    <w:rsid w:val="001115D7"/>
    <w:rsid w:val="00112468"/>
    <w:rsid w:val="001149DE"/>
    <w:rsid w:val="00116544"/>
    <w:rsid w:val="00117013"/>
    <w:rsid w:val="00117C93"/>
    <w:rsid w:val="0012014B"/>
    <w:rsid w:val="00122101"/>
    <w:rsid w:val="001228BC"/>
    <w:rsid w:val="00122A62"/>
    <w:rsid w:val="00123F1B"/>
    <w:rsid w:val="001254F4"/>
    <w:rsid w:val="0012664D"/>
    <w:rsid w:val="0012751E"/>
    <w:rsid w:val="00127FB8"/>
    <w:rsid w:val="001305FB"/>
    <w:rsid w:val="001308BE"/>
    <w:rsid w:val="0013147E"/>
    <w:rsid w:val="00131F37"/>
    <w:rsid w:val="001323E2"/>
    <w:rsid w:val="0013388C"/>
    <w:rsid w:val="0013425C"/>
    <w:rsid w:val="00135363"/>
    <w:rsid w:val="00135AF3"/>
    <w:rsid w:val="0013704D"/>
    <w:rsid w:val="00137F9C"/>
    <w:rsid w:val="00140C52"/>
    <w:rsid w:val="00144D2E"/>
    <w:rsid w:val="001454C6"/>
    <w:rsid w:val="00146338"/>
    <w:rsid w:val="0014692B"/>
    <w:rsid w:val="0015315E"/>
    <w:rsid w:val="00153664"/>
    <w:rsid w:val="001538BD"/>
    <w:rsid w:val="00154885"/>
    <w:rsid w:val="00155313"/>
    <w:rsid w:val="001558E3"/>
    <w:rsid w:val="00156795"/>
    <w:rsid w:val="0015688C"/>
    <w:rsid w:val="00157B96"/>
    <w:rsid w:val="00160035"/>
    <w:rsid w:val="001622E0"/>
    <w:rsid w:val="00163324"/>
    <w:rsid w:val="001647B2"/>
    <w:rsid w:val="00165504"/>
    <w:rsid w:val="00167919"/>
    <w:rsid w:val="00171FFD"/>
    <w:rsid w:val="00173667"/>
    <w:rsid w:val="00173877"/>
    <w:rsid w:val="001738E4"/>
    <w:rsid w:val="00173D56"/>
    <w:rsid w:val="00173D8E"/>
    <w:rsid w:val="001743EC"/>
    <w:rsid w:val="00174C8A"/>
    <w:rsid w:val="00174E4B"/>
    <w:rsid w:val="00175181"/>
    <w:rsid w:val="00175703"/>
    <w:rsid w:val="001767FC"/>
    <w:rsid w:val="0017717C"/>
    <w:rsid w:val="0018170C"/>
    <w:rsid w:val="00181989"/>
    <w:rsid w:val="00181FDC"/>
    <w:rsid w:val="0018304E"/>
    <w:rsid w:val="00183A00"/>
    <w:rsid w:val="00183B4F"/>
    <w:rsid w:val="00183FAD"/>
    <w:rsid w:val="00185A59"/>
    <w:rsid w:val="00186024"/>
    <w:rsid w:val="00186314"/>
    <w:rsid w:val="001866AD"/>
    <w:rsid w:val="00186C90"/>
    <w:rsid w:val="001874D1"/>
    <w:rsid w:val="001876EA"/>
    <w:rsid w:val="00187EE3"/>
    <w:rsid w:val="0019036F"/>
    <w:rsid w:val="00192040"/>
    <w:rsid w:val="00192EF0"/>
    <w:rsid w:val="001937E3"/>
    <w:rsid w:val="00193BB8"/>
    <w:rsid w:val="00193CF2"/>
    <w:rsid w:val="001945E0"/>
    <w:rsid w:val="001948DB"/>
    <w:rsid w:val="001969F2"/>
    <w:rsid w:val="001A06E2"/>
    <w:rsid w:val="001A0D2D"/>
    <w:rsid w:val="001A1A1D"/>
    <w:rsid w:val="001A1CCF"/>
    <w:rsid w:val="001A1F38"/>
    <w:rsid w:val="001A207C"/>
    <w:rsid w:val="001A345A"/>
    <w:rsid w:val="001A4644"/>
    <w:rsid w:val="001A4C4B"/>
    <w:rsid w:val="001A5862"/>
    <w:rsid w:val="001A589E"/>
    <w:rsid w:val="001A6256"/>
    <w:rsid w:val="001A6454"/>
    <w:rsid w:val="001A6BCA"/>
    <w:rsid w:val="001A7D9A"/>
    <w:rsid w:val="001A7EC0"/>
    <w:rsid w:val="001B0DA3"/>
    <w:rsid w:val="001B1196"/>
    <w:rsid w:val="001B3845"/>
    <w:rsid w:val="001B393C"/>
    <w:rsid w:val="001B402B"/>
    <w:rsid w:val="001B5AF6"/>
    <w:rsid w:val="001B7665"/>
    <w:rsid w:val="001B772C"/>
    <w:rsid w:val="001C0EFF"/>
    <w:rsid w:val="001C124D"/>
    <w:rsid w:val="001C1483"/>
    <w:rsid w:val="001C2CA8"/>
    <w:rsid w:val="001C3928"/>
    <w:rsid w:val="001C3A7A"/>
    <w:rsid w:val="001C5175"/>
    <w:rsid w:val="001C6055"/>
    <w:rsid w:val="001D0718"/>
    <w:rsid w:val="001D12C9"/>
    <w:rsid w:val="001D14BD"/>
    <w:rsid w:val="001D2BFE"/>
    <w:rsid w:val="001D4B98"/>
    <w:rsid w:val="001D5133"/>
    <w:rsid w:val="001D5ABC"/>
    <w:rsid w:val="001D6091"/>
    <w:rsid w:val="001D6D54"/>
    <w:rsid w:val="001D76BB"/>
    <w:rsid w:val="001D7D91"/>
    <w:rsid w:val="001E0419"/>
    <w:rsid w:val="001E2422"/>
    <w:rsid w:val="001E2A7B"/>
    <w:rsid w:val="001E2B2A"/>
    <w:rsid w:val="001E4061"/>
    <w:rsid w:val="001E5031"/>
    <w:rsid w:val="001E53DF"/>
    <w:rsid w:val="001E726D"/>
    <w:rsid w:val="001F06EB"/>
    <w:rsid w:val="001F0F91"/>
    <w:rsid w:val="001F1AAA"/>
    <w:rsid w:val="001F1E5D"/>
    <w:rsid w:val="001F23FB"/>
    <w:rsid w:val="001F4BB2"/>
    <w:rsid w:val="001F530B"/>
    <w:rsid w:val="001F68E8"/>
    <w:rsid w:val="00200B39"/>
    <w:rsid w:val="002013C5"/>
    <w:rsid w:val="00201FD5"/>
    <w:rsid w:val="00203B1E"/>
    <w:rsid w:val="00203B75"/>
    <w:rsid w:val="0020467C"/>
    <w:rsid w:val="00204D65"/>
    <w:rsid w:val="00206B20"/>
    <w:rsid w:val="002076BE"/>
    <w:rsid w:val="002119D5"/>
    <w:rsid w:val="00211C71"/>
    <w:rsid w:val="00212B79"/>
    <w:rsid w:val="00213AB6"/>
    <w:rsid w:val="00214114"/>
    <w:rsid w:val="00220590"/>
    <w:rsid w:val="002207FE"/>
    <w:rsid w:val="002213CA"/>
    <w:rsid w:val="00221A8D"/>
    <w:rsid w:val="00221FBA"/>
    <w:rsid w:val="002249CD"/>
    <w:rsid w:val="00224B64"/>
    <w:rsid w:val="002257B5"/>
    <w:rsid w:val="00225D94"/>
    <w:rsid w:val="00226D59"/>
    <w:rsid w:val="002277A3"/>
    <w:rsid w:val="00227C3E"/>
    <w:rsid w:val="0023049D"/>
    <w:rsid w:val="002340D8"/>
    <w:rsid w:val="002346FC"/>
    <w:rsid w:val="00234E6C"/>
    <w:rsid w:val="00234F32"/>
    <w:rsid w:val="002357F9"/>
    <w:rsid w:val="00236800"/>
    <w:rsid w:val="00236A78"/>
    <w:rsid w:val="00236D3A"/>
    <w:rsid w:val="00237785"/>
    <w:rsid w:val="0024123C"/>
    <w:rsid w:val="0024269A"/>
    <w:rsid w:val="00242F44"/>
    <w:rsid w:val="00243D53"/>
    <w:rsid w:val="00244343"/>
    <w:rsid w:val="00245D08"/>
    <w:rsid w:val="00247D85"/>
    <w:rsid w:val="00247DCE"/>
    <w:rsid w:val="00247E9D"/>
    <w:rsid w:val="002501C1"/>
    <w:rsid w:val="00250A25"/>
    <w:rsid w:val="0025104E"/>
    <w:rsid w:val="00251BEC"/>
    <w:rsid w:val="00251D98"/>
    <w:rsid w:val="002523AB"/>
    <w:rsid w:val="002534C0"/>
    <w:rsid w:val="00253888"/>
    <w:rsid w:val="00253F58"/>
    <w:rsid w:val="00254DE9"/>
    <w:rsid w:val="0025501E"/>
    <w:rsid w:val="002552FC"/>
    <w:rsid w:val="0025657A"/>
    <w:rsid w:val="00256AC5"/>
    <w:rsid w:val="0025777C"/>
    <w:rsid w:val="0025793B"/>
    <w:rsid w:val="00260C60"/>
    <w:rsid w:val="002619CB"/>
    <w:rsid w:val="00264636"/>
    <w:rsid w:val="002651D3"/>
    <w:rsid w:val="002655EB"/>
    <w:rsid w:val="00265C96"/>
    <w:rsid w:val="00265CBF"/>
    <w:rsid w:val="002676CC"/>
    <w:rsid w:val="002712ED"/>
    <w:rsid w:val="00271758"/>
    <w:rsid w:val="002717A3"/>
    <w:rsid w:val="00271851"/>
    <w:rsid w:val="002729DF"/>
    <w:rsid w:val="00272E89"/>
    <w:rsid w:val="0027633E"/>
    <w:rsid w:val="0027709A"/>
    <w:rsid w:val="00277714"/>
    <w:rsid w:val="002809B2"/>
    <w:rsid w:val="0028141C"/>
    <w:rsid w:val="00281892"/>
    <w:rsid w:val="00283256"/>
    <w:rsid w:val="002876E2"/>
    <w:rsid w:val="00287EE5"/>
    <w:rsid w:val="00290402"/>
    <w:rsid w:val="00290948"/>
    <w:rsid w:val="00290D95"/>
    <w:rsid w:val="00290E18"/>
    <w:rsid w:val="00291E23"/>
    <w:rsid w:val="0029278D"/>
    <w:rsid w:val="002938A8"/>
    <w:rsid w:val="002939A5"/>
    <w:rsid w:val="002A05A7"/>
    <w:rsid w:val="002A0E4D"/>
    <w:rsid w:val="002A22AF"/>
    <w:rsid w:val="002A3AB0"/>
    <w:rsid w:val="002A4643"/>
    <w:rsid w:val="002A490B"/>
    <w:rsid w:val="002A58E4"/>
    <w:rsid w:val="002A7F45"/>
    <w:rsid w:val="002B00CA"/>
    <w:rsid w:val="002B13AB"/>
    <w:rsid w:val="002B49B9"/>
    <w:rsid w:val="002B4B42"/>
    <w:rsid w:val="002B4BF4"/>
    <w:rsid w:val="002B4E7B"/>
    <w:rsid w:val="002B4ECD"/>
    <w:rsid w:val="002B6F92"/>
    <w:rsid w:val="002B712F"/>
    <w:rsid w:val="002B7429"/>
    <w:rsid w:val="002B7A44"/>
    <w:rsid w:val="002B7E1D"/>
    <w:rsid w:val="002C038F"/>
    <w:rsid w:val="002C1085"/>
    <w:rsid w:val="002C39B7"/>
    <w:rsid w:val="002C3E1E"/>
    <w:rsid w:val="002C50DA"/>
    <w:rsid w:val="002C5911"/>
    <w:rsid w:val="002C6D67"/>
    <w:rsid w:val="002C7269"/>
    <w:rsid w:val="002C79E7"/>
    <w:rsid w:val="002C7BD0"/>
    <w:rsid w:val="002D0232"/>
    <w:rsid w:val="002D1171"/>
    <w:rsid w:val="002D2F45"/>
    <w:rsid w:val="002D324A"/>
    <w:rsid w:val="002D4C72"/>
    <w:rsid w:val="002D68C4"/>
    <w:rsid w:val="002D6EFB"/>
    <w:rsid w:val="002D7500"/>
    <w:rsid w:val="002D7AEA"/>
    <w:rsid w:val="002E0482"/>
    <w:rsid w:val="002E2583"/>
    <w:rsid w:val="002E4088"/>
    <w:rsid w:val="002E4AFE"/>
    <w:rsid w:val="002E55C9"/>
    <w:rsid w:val="002F166A"/>
    <w:rsid w:val="002F18C6"/>
    <w:rsid w:val="002F247C"/>
    <w:rsid w:val="002F3B94"/>
    <w:rsid w:val="002F3CE2"/>
    <w:rsid w:val="002F46F4"/>
    <w:rsid w:val="002F4DF3"/>
    <w:rsid w:val="002F5167"/>
    <w:rsid w:val="002F533D"/>
    <w:rsid w:val="002F7112"/>
    <w:rsid w:val="002F74B8"/>
    <w:rsid w:val="003011DD"/>
    <w:rsid w:val="003021EC"/>
    <w:rsid w:val="003031EE"/>
    <w:rsid w:val="003050F9"/>
    <w:rsid w:val="00306622"/>
    <w:rsid w:val="00306B04"/>
    <w:rsid w:val="0030760D"/>
    <w:rsid w:val="00310CEF"/>
    <w:rsid w:val="00312837"/>
    <w:rsid w:val="003131BE"/>
    <w:rsid w:val="00314E08"/>
    <w:rsid w:val="00315028"/>
    <w:rsid w:val="003150DA"/>
    <w:rsid w:val="00315B93"/>
    <w:rsid w:val="00316284"/>
    <w:rsid w:val="00316DC4"/>
    <w:rsid w:val="003172E8"/>
    <w:rsid w:val="00317E7A"/>
    <w:rsid w:val="003200D9"/>
    <w:rsid w:val="00320643"/>
    <w:rsid w:val="00320C8D"/>
    <w:rsid w:val="00320DD6"/>
    <w:rsid w:val="0032138A"/>
    <w:rsid w:val="00322721"/>
    <w:rsid w:val="00322FF1"/>
    <w:rsid w:val="003230E8"/>
    <w:rsid w:val="00324F3E"/>
    <w:rsid w:val="00326870"/>
    <w:rsid w:val="00327AF1"/>
    <w:rsid w:val="0033102A"/>
    <w:rsid w:val="00331E57"/>
    <w:rsid w:val="00333879"/>
    <w:rsid w:val="00333F85"/>
    <w:rsid w:val="003340AF"/>
    <w:rsid w:val="00334229"/>
    <w:rsid w:val="0033478E"/>
    <w:rsid w:val="00335B7F"/>
    <w:rsid w:val="00337C09"/>
    <w:rsid w:val="0034072E"/>
    <w:rsid w:val="00341306"/>
    <w:rsid w:val="00342525"/>
    <w:rsid w:val="00342AF5"/>
    <w:rsid w:val="003432E4"/>
    <w:rsid w:val="00343D95"/>
    <w:rsid w:val="00344483"/>
    <w:rsid w:val="003445A9"/>
    <w:rsid w:val="0034483D"/>
    <w:rsid w:val="003451AF"/>
    <w:rsid w:val="00345C48"/>
    <w:rsid w:val="00346D89"/>
    <w:rsid w:val="00350FDB"/>
    <w:rsid w:val="00351280"/>
    <w:rsid w:val="0035147C"/>
    <w:rsid w:val="003514BD"/>
    <w:rsid w:val="00353E24"/>
    <w:rsid w:val="0035545D"/>
    <w:rsid w:val="00356138"/>
    <w:rsid w:val="00357276"/>
    <w:rsid w:val="003572A1"/>
    <w:rsid w:val="00357436"/>
    <w:rsid w:val="00357961"/>
    <w:rsid w:val="00360A1E"/>
    <w:rsid w:val="00360F0F"/>
    <w:rsid w:val="0036111C"/>
    <w:rsid w:val="00363A3D"/>
    <w:rsid w:val="00363C4E"/>
    <w:rsid w:val="00363EAE"/>
    <w:rsid w:val="003649DA"/>
    <w:rsid w:val="00364C31"/>
    <w:rsid w:val="0036584D"/>
    <w:rsid w:val="00365A19"/>
    <w:rsid w:val="00365D4F"/>
    <w:rsid w:val="0036738F"/>
    <w:rsid w:val="0037038A"/>
    <w:rsid w:val="00371485"/>
    <w:rsid w:val="00373EAD"/>
    <w:rsid w:val="00374973"/>
    <w:rsid w:val="00375700"/>
    <w:rsid w:val="00375C06"/>
    <w:rsid w:val="00375EA5"/>
    <w:rsid w:val="00376519"/>
    <w:rsid w:val="00377363"/>
    <w:rsid w:val="00377695"/>
    <w:rsid w:val="00381209"/>
    <w:rsid w:val="00381C87"/>
    <w:rsid w:val="00381F3F"/>
    <w:rsid w:val="003827EE"/>
    <w:rsid w:val="0038430F"/>
    <w:rsid w:val="00384870"/>
    <w:rsid w:val="0038504D"/>
    <w:rsid w:val="00385B9C"/>
    <w:rsid w:val="00386477"/>
    <w:rsid w:val="00386A80"/>
    <w:rsid w:val="00386CE2"/>
    <w:rsid w:val="003870CA"/>
    <w:rsid w:val="00387B7E"/>
    <w:rsid w:val="003910CB"/>
    <w:rsid w:val="00391721"/>
    <w:rsid w:val="00392557"/>
    <w:rsid w:val="00392D4B"/>
    <w:rsid w:val="00392DB7"/>
    <w:rsid w:val="00392E96"/>
    <w:rsid w:val="00393E03"/>
    <w:rsid w:val="003947C6"/>
    <w:rsid w:val="0039794D"/>
    <w:rsid w:val="003A1671"/>
    <w:rsid w:val="003A3424"/>
    <w:rsid w:val="003A3C5A"/>
    <w:rsid w:val="003A464C"/>
    <w:rsid w:val="003A51B9"/>
    <w:rsid w:val="003A5550"/>
    <w:rsid w:val="003B095C"/>
    <w:rsid w:val="003B1211"/>
    <w:rsid w:val="003B17FE"/>
    <w:rsid w:val="003B2120"/>
    <w:rsid w:val="003B3EF9"/>
    <w:rsid w:val="003B3F0B"/>
    <w:rsid w:val="003B4164"/>
    <w:rsid w:val="003B503E"/>
    <w:rsid w:val="003C0897"/>
    <w:rsid w:val="003C1482"/>
    <w:rsid w:val="003C2C3D"/>
    <w:rsid w:val="003C3D4B"/>
    <w:rsid w:val="003C4C2C"/>
    <w:rsid w:val="003C4D17"/>
    <w:rsid w:val="003C568F"/>
    <w:rsid w:val="003C5B77"/>
    <w:rsid w:val="003D05D9"/>
    <w:rsid w:val="003D0D8B"/>
    <w:rsid w:val="003D3586"/>
    <w:rsid w:val="003D491B"/>
    <w:rsid w:val="003D49D9"/>
    <w:rsid w:val="003D4A93"/>
    <w:rsid w:val="003D4C3D"/>
    <w:rsid w:val="003D65F2"/>
    <w:rsid w:val="003D6639"/>
    <w:rsid w:val="003D6D22"/>
    <w:rsid w:val="003E320C"/>
    <w:rsid w:val="003E3329"/>
    <w:rsid w:val="003E351C"/>
    <w:rsid w:val="003E40F0"/>
    <w:rsid w:val="003E615C"/>
    <w:rsid w:val="003E7B83"/>
    <w:rsid w:val="003F05CA"/>
    <w:rsid w:val="003F06CC"/>
    <w:rsid w:val="003F24E6"/>
    <w:rsid w:val="003F2F32"/>
    <w:rsid w:val="003F30A6"/>
    <w:rsid w:val="003F47A9"/>
    <w:rsid w:val="003F7593"/>
    <w:rsid w:val="00400194"/>
    <w:rsid w:val="004002D2"/>
    <w:rsid w:val="00401228"/>
    <w:rsid w:val="004031D7"/>
    <w:rsid w:val="00404F2E"/>
    <w:rsid w:val="00407053"/>
    <w:rsid w:val="00407E5E"/>
    <w:rsid w:val="00410AD8"/>
    <w:rsid w:val="0041151B"/>
    <w:rsid w:val="00413978"/>
    <w:rsid w:val="00413A81"/>
    <w:rsid w:val="00415CC8"/>
    <w:rsid w:val="00416083"/>
    <w:rsid w:val="00417CB9"/>
    <w:rsid w:val="004201E7"/>
    <w:rsid w:val="004202A7"/>
    <w:rsid w:val="00420D6A"/>
    <w:rsid w:val="0042138C"/>
    <w:rsid w:val="00421640"/>
    <w:rsid w:val="00421777"/>
    <w:rsid w:val="00422646"/>
    <w:rsid w:val="0042306D"/>
    <w:rsid w:val="00424289"/>
    <w:rsid w:val="00425862"/>
    <w:rsid w:val="0042690F"/>
    <w:rsid w:val="00427E9D"/>
    <w:rsid w:val="0043072B"/>
    <w:rsid w:val="004312E9"/>
    <w:rsid w:val="0043199E"/>
    <w:rsid w:val="00431B40"/>
    <w:rsid w:val="00432734"/>
    <w:rsid w:val="00434822"/>
    <w:rsid w:val="00435593"/>
    <w:rsid w:val="0043577E"/>
    <w:rsid w:val="00436012"/>
    <w:rsid w:val="00436CD2"/>
    <w:rsid w:val="00440D4D"/>
    <w:rsid w:val="00441278"/>
    <w:rsid w:val="004418D9"/>
    <w:rsid w:val="00441AC4"/>
    <w:rsid w:val="00442359"/>
    <w:rsid w:val="00443F03"/>
    <w:rsid w:val="00445500"/>
    <w:rsid w:val="00447244"/>
    <w:rsid w:val="00447A39"/>
    <w:rsid w:val="00447B4E"/>
    <w:rsid w:val="00450B0F"/>
    <w:rsid w:val="00450BEB"/>
    <w:rsid w:val="004515E3"/>
    <w:rsid w:val="00451DD1"/>
    <w:rsid w:val="0045253D"/>
    <w:rsid w:val="0045267B"/>
    <w:rsid w:val="004527A7"/>
    <w:rsid w:val="004527C4"/>
    <w:rsid w:val="00452A59"/>
    <w:rsid w:val="004531B7"/>
    <w:rsid w:val="00453C19"/>
    <w:rsid w:val="00453D8D"/>
    <w:rsid w:val="00453EA3"/>
    <w:rsid w:val="00454092"/>
    <w:rsid w:val="0045476C"/>
    <w:rsid w:val="004553EB"/>
    <w:rsid w:val="0045665A"/>
    <w:rsid w:val="0045670C"/>
    <w:rsid w:val="00456EAB"/>
    <w:rsid w:val="0045701D"/>
    <w:rsid w:val="00457165"/>
    <w:rsid w:val="00461982"/>
    <w:rsid w:val="00462F2A"/>
    <w:rsid w:val="004640F1"/>
    <w:rsid w:val="00470080"/>
    <w:rsid w:val="00470E8F"/>
    <w:rsid w:val="00471505"/>
    <w:rsid w:val="004716B2"/>
    <w:rsid w:val="00471D0D"/>
    <w:rsid w:val="00472008"/>
    <w:rsid w:val="00472D98"/>
    <w:rsid w:val="00473108"/>
    <w:rsid w:val="00474D56"/>
    <w:rsid w:val="00475EA2"/>
    <w:rsid w:val="004760EE"/>
    <w:rsid w:val="004768F6"/>
    <w:rsid w:val="0047757A"/>
    <w:rsid w:val="00482DF2"/>
    <w:rsid w:val="00483631"/>
    <w:rsid w:val="004842FC"/>
    <w:rsid w:val="004872FE"/>
    <w:rsid w:val="00487750"/>
    <w:rsid w:val="00490A73"/>
    <w:rsid w:val="00492443"/>
    <w:rsid w:val="004927A3"/>
    <w:rsid w:val="004928A2"/>
    <w:rsid w:val="00492EB2"/>
    <w:rsid w:val="00493A92"/>
    <w:rsid w:val="004940F8"/>
    <w:rsid w:val="00494C60"/>
    <w:rsid w:val="00496119"/>
    <w:rsid w:val="00496F11"/>
    <w:rsid w:val="00497BFC"/>
    <w:rsid w:val="00497C00"/>
    <w:rsid w:val="004A04AC"/>
    <w:rsid w:val="004A0D2F"/>
    <w:rsid w:val="004A1AF2"/>
    <w:rsid w:val="004A1EC7"/>
    <w:rsid w:val="004A25C5"/>
    <w:rsid w:val="004A3058"/>
    <w:rsid w:val="004A3505"/>
    <w:rsid w:val="004A3FE8"/>
    <w:rsid w:val="004A4362"/>
    <w:rsid w:val="004A53C3"/>
    <w:rsid w:val="004A59B4"/>
    <w:rsid w:val="004A694D"/>
    <w:rsid w:val="004A79A3"/>
    <w:rsid w:val="004B096E"/>
    <w:rsid w:val="004B0D7E"/>
    <w:rsid w:val="004B241D"/>
    <w:rsid w:val="004B247E"/>
    <w:rsid w:val="004B38B2"/>
    <w:rsid w:val="004B3A3E"/>
    <w:rsid w:val="004B5220"/>
    <w:rsid w:val="004B55FE"/>
    <w:rsid w:val="004B5BE9"/>
    <w:rsid w:val="004B6710"/>
    <w:rsid w:val="004B7483"/>
    <w:rsid w:val="004B7C41"/>
    <w:rsid w:val="004C05EA"/>
    <w:rsid w:val="004C16D6"/>
    <w:rsid w:val="004C1F2A"/>
    <w:rsid w:val="004C2665"/>
    <w:rsid w:val="004C2935"/>
    <w:rsid w:val="004C3A54"/>
    <w:rsid w:val="004C3DB0"/>
    <w:rsid w:val="004C4D08"/>
    <w:rsid w:val="004C7ECE"/>
    <w:rsid w:val="004D0114"/>
    <w:rsid w:val="004D0125"/>
    <w:rsid w:val="004D0EBD"/>
    <w:rsid w:val="004D2589"/>
    <w:rsid w:val="004D28EA"/>
    <w:rsid w:val="004D2BD9"/>
    <w:rsid w:val="004D2EC7"/>
    <w:rsid w:val="004D35F1"/>
    <w:rsid w:val="004D6678"/>
    <w:rsid w:val="004D6B40"/>
    <w:rsid w:val="004D7694"/>
    <w:rsid w:val="004E0DFC"/>
    <w:rsid w:val="004E247B"/>
    <w:rsid w:val="004E2721"/>
    <w:rsid w:val="004E373B"/>
    <w:rsid w:val="004E4F4A"/>
    <w:rsid w:val="004E4F90"/>
    <w:rsid w:val="004E68F3"/>
    <w:rsid w:val="004F0C5E"/>
    <w:rsid w:val="004F1029"/>
    <w:rsid w:val="004F1DA5"/>
    <w:rsid w:val="004F3467"/>
    <w:rsid w:val="004F3857"/>
    <w:rsid w:val="004F3A64"/>
    <w:rsid w:val="004F6551"/>
    <w:rsid w:val="004F70E8"/>
    <w:rsid w:val="005008A3"/>
    <w:rsid w:val="0050245C"/>
    <w:rsid w:val="0050385F"/>
    <w:rsid w:val="00504E4C"/>
    <w:rsid w:val="00505754"/>
    <w:rsid w:val="00505B75"/>
    <w:rsid w:val="00505BFE"/>
    <w:rsid w:val="00506373"/>
    <w:rsid w:val="0051016B"/>
    <w:rsid w:val="00512C07"/>
    <w:rsid w:val="0051328B"/>
    <w:rsid w:val="00515812"/>
    <w:rsid w:val="005172D8"/>
    <w:rsid w:val="005177B4"/>
    <w:rsid w:val="00520779"/>
    <w:rsid w:val="005212C7"/>
    <w:rsid w:val="00521915"/>
    <w:rsid w:val="00522866"/>
    <w:rsid w:val="0052325B"/>
    <w:rsid w:val="00524566"/>
    <w:rsid w:val="00525CF5"/>
    <w:rsid w:val="00526B04"/>
    <w:rsid w:val="00527505"/>
    <w:rsid w:val="00527688"/>
    <w:rsid w:val="005278B8"/>
    <w:rsid w:val="00530E01"/>
    <w:rsid w:val="00530F68"/>
    <w:rsid w:val="00531834"/>
    <w:rsid w:val="0053283A"/>
    <w:rsid w:val="0053398D"/>
    <w:rsid w:val="005355E2"/>
    <w:rsid w:val="00537CAA"/>
    <w:rsid w:val="0054086D"/>
    <w:rsid w:val="00542566"/>
    <w:rsid w:val="00546C68"/>
    <w:rsid w:val="0054733D"/>
    <w:rsid w:val="00550208"/>
    <w:rsid w:val="00550FC8"/>
    <w:rsid w:val="0055159C"/>
    <w:rsid w:val="00551B5E"/>
    <w:rsid w:val="00552428"/>
    <w:rsid w:val="00553B0E"/>
    <w:rsid w:val="00553EF4"/>
    <w:rsid w:val="0055444F"/>
    <w:rsid w:val="00554C09"/>
    <w:rsid w:val="00554F87"/>
    <w:rsid w:val="00556862"/>
    <w:rsid w:val="00556CC2"/>
    <w:rsid w:val="00561017"/>
    <w:rsid w:val="00561B70"/>
    <w:rsid w:val="00561E46"/>
    <w:rsid w:val="00562E12"/>
    <w:rsid w:val="005642B9"/>
    <w:rsid w:val="00565F41"/>
    <w:rsid w:val="00571D20"/>
    <w:rsid w:val="0057266D"/>
    <w:rsid w:val="00574A6B"/>
    <w:rsid w:val="00575383"/>
    <w:rsid w:val="00576AA9"/>
    <w:rsid w:val="005773F4"/>
    <w:rsid w:val="005807BE"/>
    <w:rsid w:val="005817E8"/>
    <w:rsid w:val="00581EE7"/>
    <w:rsid w:val="00582864"/>
    <w:rsid w:val="00584FEF"/>
    <w:rsid w:val="00585569"/>
    <w:rsid w:val="005864A7"/>
    <w:rsid w:val="00586E62"/>
    <w:rsid w:val="0058792F"/>
    <w:rsid w:val="00590400"/>
    <w:rsid w:val="00591ACC"/>
    <w:rsid w:val="00591F6B"/>
    <w:rsid w:val="00592A3D"/>
    <w:rsid w:val="00592B37"/>
    <w:rsid w:val="0059352E"/>
    <w:rsid w:val="00594F1E"/>
    <w:rsid w:val="0059538B"/>
    <w:rsid w:val="00595797"/>
    <w:rsid w:val="00596179"/>
    <w:rsid w:val="00596DB9"/>
    <w:rsid w:val="00596DD0"/>
    <w:rsid w:val="005A0ABC"/>
    <w:rsid w:val="005A0B15"/>
    <w:rsid w:val="005A23FE"/>
    <w:rsid w:val="005A485D"/>
    <w:rsid w:val="005A4BCC"/>
    <w:rsid w:val="005A5FFF"/>
    <w:rsid w:val="005A6136"/>
    <w:rsid w:val="005A67AA"/>
    <w:rsid w:val="005A7005"/>
    <w:rsid w:val="005A79D0"/>
    <w:rsid w:val="005B00A6"/>
    <w:rsid w:val="005B0496"/>
    <w:rsid w:val="005B0CDF"/>
    <w:rsid w:val="005B167B"/>
    <w:rsid w:val="005B19F7"/>
    <w:rsid w:val="005B2279"/>
    <w:rsid w:val="005B2C5F"/>
    <w:rsid w:val="005B30CD"/>
    <w:rsid w:val="005B3138"/>
    <w:rsid w:val="005B3295"/>
    <w:rsid w:val="005B4657"/>
    <w:rsid w:val="005B4ED6"/>
    <w:rsid w:val="005B50FC"/>
    <w:rsid w:val="005B54B0"/>
    <w:rsid w:val="005B76A1"/>
    <w:rsid w:val="005C0D94"/>
    <w:rsid w:val="005C147B"/>
    <w:rsid w:val="005C14E1"/>
    <w:rsid w:val="005C15B0"/>
    <w:rsid w:val="005C32E5"/>
    <w:rsid w:val="005C4241"/>
    <w:rsid w:val="005C4707"/>
    <w:rsid w:val="005C4BA4"/>
    <w:rsid w:val="005C5023"/>
    <w:rsid w:val="005C5818"/>
    <w:rsid w:val="005C5CE5"/>
    <w:rsid w:val="005C6052"/>
    <w:rsid w:val="005C6299"/>
    <w:rsid w:val="005C6FBF"/>
    <w:rsid w:val="005D1D6A"/>
    <w:rsid w:val="005D345A"/>
    <w:rsid w:val="005E07E3"/>
    <w:rsid w:val="005E17B9"/>
    <w:rsid w:val="005E2607"/>
    <w:rsid w:val="005E2DC7"/>
    <w:rsid w:val="005E4DA9"/>
    <w:rsid w:val="005E5CA5"/>
    <w:rsid w:val="005E6E47"/>
    <w:rsid w:val="005E7CB9"/>
    <w:rsid w:val="005F1689"/>
    <w:rsid w:val="005F1AE9"/>
    <w:rsid w:val="005F1BAE"/>
    <w:rsid w:val="005F202B"/>
    <w:rsid w:val="005F2A96"/>
    <w:rsid w:val="005F2CEB"/>
    <w:rsid w:val="005F2EA8"/>
    <w:rsid w:val="005F3B35"/>
    <w:rsid w:val="005F3D4F"/>
    <w:rsid w:val="005F6330"/>
    <w:rsid w:val="005F6966"/>
    <w:rsid w:val="005F69A7"/>
    <w:rsid w:val="005F6E75"/>
    <w:rsid w:val="00600BD0"/>
    <w:rsid w:val="006029CB"/>
    <w:rsid w:val="00602C4F"/>
    <w:rsid w:val="006031BD"/>
    <w:rsid w:val="006044B5"/>
    <w:rsid w:val="00604730"/>
    <w:rsid w:val="00604EED"/>
    <w:rsid w:val="00605B42"/>
    <w:rsid w:val="00610638"/>
    <w:rsid w:val="00612DAE"/>
    <w:rsid w:val="006139CD"/>
    <w:rsid w:val="006144D5"/>
    <w:rsid w:val="00614789"/>
    <w:rsid w:val="00614C83"/>
    <w:rsid w:val="00615361"/>
    <w:rsid w:val="0061536D"/>
    <w:rsid w:val="0061576F"/>
    <w:rsid w:val="006162FE"/>
    <w:rsid w:val="00616859"/>
    <w:rsid w:val="00616E7B"/>
    <w:rsid w:val="006212F7"/>
    <w:rsid w:val="006232A7"/>
    <w:rsid w:val="00623546"/>
    <w:rsid w:val="00623DDC"/>
    <w:rsid w:val="00624885"/>
    <w:rsid w:val="006257F3"/>
    <w:rsid w:val="00626188"/>
    <w:rsid w:val="00627A8E"/>
    <w:rsid w:val="00627CFC"/>
    <w:rsid w:val="006308CE"/>
    <w:rsid w:val="00633526"/>
    <w:rsid w:val="00633628"/>
    <w:rsid w:val="006337CD"/>
    <w:rsid w:val="006354B9"/>
    <w:rsid w:val="00636B10"/>
    <w:rsid w:val="00636DF8"/>
    <w:rsid w:val="00637EA8"/>
    <w:rsid w:val="00641177"/>
    <w:rsid w:val="006416CF"/>
    <w:rsid w:val="006418E0"/>
    <w:rsid w:val="00641C37"/>
    <w:rsid w:val="00643999"/>
    <w:rsid w:val="00643BBC"/>
    <w:rsid w:val="00644D32"/>
    <w:rsid w:val="006452FF"/>
    <w:rsid w:val="0064602E"/>
    <w:rsid w:val="00646A88"/>
    <w:rsid w:val="00647193"/>
    <w:rsid w:val="0064783D"/>
    <w:rsid w:val="006500C3"/>
    <w:rsid w:val="006503D5"/>
    <w:rsid w:val="006512F7"/>
    <w:rsid w:val="00652FC8"/>
    <w:rsid w:val="00654160"/>
    <w:rsid w:val="00654C50"/>
    <w:rsid w:val="0065512A"/>
    <w:rsid w:val="00655B76"/>
    <w:rsid w:val="006566F8"/>
    <w:rsid w:val="00657B5A"/>
    <w:rsid w:val="00660B17"/>
    <w:rsid w:val="00660EBA"/>
    <w:rsid w:val="006619E2"/>
    <w:rsid w:val="00662EEF"/>
    <w:rsid w:val="0066378C"/>
    <w:rsid w:val="00665CA9"/>
    <w:rsid w:val="00667376"/>
    <w:rsid w:val="00667AD3"/>
    <w:rsid w:val="00667BB3"/>
    <w:rsid w:val="00671958"/>
    <w:rsid w:val="00672342"/>
    <w:rsid w:val="006727B1"/>
    <w:rsid w:val="00672810"/>
    <w:rsid w:val="00672959"/>
    <w:rsid w:val="00673780"/>
    <w:rsid w:val="0067579F"/>
    <w:rsid w:val="00675DD5"/>
    <w:rsid w:val="0068037A"/>
    <w:rsid w:val="00680C49"/>
    <w:rsid w:val="00682E55"/>
    <w:rsid w:val="006849AF"/>
    <w:rsid w:val="006853B9"/>
    <w:rsid w:val="00685A8D"/>
    <w:rsid w:val="00686C37"/>
    <w:rsid w:val="0068718D"/>
    <w:rsid w:val="00690342"/>
    <w:rsid w:val="006932EA"/>
    <w:rsid w:val="00694B2E"/>
    <w:rsid w:val="00696525"/>
    <w:rsid w:val="00696C45"/>
    <w:rsid w:val="00696CC9"/>
    <w:rsid w:val="00696F53"/>
    <w:rsid w:val="006972CC"/>
    <w:rsid w:val="00697539"/>
    <w:rsid w:val="00697FF9"/>
    <w:rsid w:val="006A0591"/>
    <w:rsid w:val="006A0D35"/>
    <w:rsid w:val="006A0D5E"/>
    <w:rsid w:val="006A0ED8"/>
    <w:rsid w:val="006A2D51"/>
    <w:rsid w:val="006A3AFA"/>
    <w:rsid w:val="006A4680"/>
    <w:rsid w:val="006A54B5"/>
    <w:rsid w:val="006A5C0F"/>
    <w:rsid w:val="006A61BD"/>
    <w:rsid w:val="006A7BE5"/>
    <w:rsid w:val="006A7CFA"/>
    <w:rsid w:val="006B0D70"/>
    <w:rsid w:val="006B1085"/>
    <w:rsid w:val="006B227F"/>
    <w:rsid w:val="006B29F1"/>
    <w:rsid w:val="006B38E6"/>
    <w:rsid w:val="006B397E"/>
    <w:rsid w:val="006B62C8"/>
    <w:rsid w:val="006B65B7"/>
    <w:rsid w:val="006B6F8D"/>
    <w:rsid w:val="006B745D"/>
    <w:rsid w:val="006B7EA9"/>
    <w:rsid w:val="006C0616"/>
    <w:rsid w:val="006C3484"/>
    <w:rsid w:val="006C36D7"/>
    <w:rsid w:val="006C5298"/>
    <w:rsid w:val="006C52A2"/>
    <w:rsid w:val="006C5DF7"/>
    <w:rsid w:val="006C5E88"/>
    <w:rsid w:val="006C603B"/>
    <w:rsid w:val="006D056A"/>
    <w:rsid w:val="006D0AEC"/>
    <w:rsid w:val="006D1A7C"/>
    <w:rsid w:val="006D1AC0"/>
    <w:rsid w:val="006D2717"/>
    <w:rsid w:val="006D2E62"/>
    <w:rsid w:val="006D4E66"/>
    <w:rsid w:val="006D5ABE"/>
    <w:rsid w:val="006D6312"/>
    <w:rsid w:val="006D7E1E"/>
    <w:rsid w:val="006D7E51"/>
    <w:rsid w:val="006E0124"/>
    <w:rsid w:val="006E0E00"/>
    <w:rsid w:val="006E12E9"/>
    <w:rsid w:val="006E12EC"/>
    <w:rsid w:val="006E17C4"/>
    <w:rsid w:val="006E3E23"/>
    <w:rsid w:val="006E4A8D"/>
    <w:rsid w:val="006E4D84"/>
    <w:rsid w:val="006E7917"/>
    <w:rsid w:val="006F0174"/>
    <w:rsid w:val="006F064E"/>
    <w:rsid w:val="006F1158"/>
    <w:rsid w:val="006F191D"/>
    <w:rsid w:val="006F3450"/>
    <w:rsid w:val="006F37A6"/>
    <w:rsid w:val="006F4DEB"/>
    <w:rsid w:val="006F5D63"/>
    <w:rsid w:val="006F7C0E"/>
    <w:rsid w:val="00700E9C"/>
    <w:rsid w:val="00701D92"/>
    <w:rsid w:val="00702462"/>
    <w:rsid w:val="0070306D"/>
    <w:rsid w:val="00703076"/>
    <w:rsid w:val="00704474"/>
    <w:rsid w:val="00705721"/>
    <w:rsid w:val="00710492"/>
    <w:rsid w:val="00710832"/>
    <w:rsid w:val="00710DF5"/>
    <w:rsid w:val="007117BB"/>
    <w:rsid w:val="00711BFE"/>
    <w:rsid w:val="00712A3F"/>
    <w:rsid w:val="00713796"/>
    <w:rsid w:val="00714626"/>
    <w:rsid w:val="00715083"/>
    <w:rsid w:val="00715C14"/>
    <w:rsid w:val="00716EFB"/>
    <w:rsid w:val="0071718C"/>
    <w:rsid w:val="00720E0C"/>
    <w:rsid w:val="00721A65"/>
    <w:rsid w:val="00722AE3"/>
    <w:rsid w:val="007232AA"/>
    <w:rsid w:val="00723BB7"/>
    <w:rsid w:val="0072419C"/>
    <w:rsid w:val="0072462C"/>
    <w:rsid w:val="00724CDD"/>
    <w:rsid w:val="00724D3E"/>
    <w:rsid w:val="007256B0"/>
    <w:rsid w:val="007304D4"/>
    <w:rsid w:val="00733B71"/>
    <w:rsid w:val="00734C74"/>
    <w:rsid w:val="00735AE5"/>
    <w:rsid w:val="00737BAC"/>
    <w:rsid w:val="007420C0"/>
    <w:rsid w:val="007421DB"/>
    <w:rsid w:val="007422B9"/>
    <w:rsid w:val="007426F0"/>
    <w:rsid w:val="007427C4"/>
    <w:rsid w:val="007433AB"/>
    <w:rsid w:val="00743588"/>
    <w:rsid w:val="00744303"/>
    <w:rsid w:val="00745194"/>
    <w:rsid w:val="00745378"/>
    <w:rsid w:val="00745F42"/>
    <w:rsid w:val="00750AA1"/>
    <w:rsid w:val="00750EB7"/>
    <w:rsid w:val="00754800"/>
    <w:rsid w:val="007564A5"/>
    <w:rsid w:val="00756B47"/>
    <w:rsid w:val="00756DFF"/>
    <w:rsid w:val="00757061"/>
    <w:rsid w:val="007573AE"/>
    <w:rsid w:val="007579F0"/>
    <w:rsid w:val="007603AE"/>
    <w:rsid w:val="00762159"/>
    <w:rsid w:val="00762BCA"/>
    <w:rsid w:val="00764545"/>
    <w:rsid w:val="00765124"/>
    <w:rsid w:val="007654F4"/>
    <w:rsid w:val="00767153"/>
    <w:rsid w:val="00767163"/>
    <w:rsid w:val="00770DF9"/>
    <w:rsid w:val="007723C1"/>
    <w:rsid w:val="0077266D"/>
    <w:rsid w:val="00772797"/>
    <w:rsid w:val="00772C42"/>
    <w:rsid w:val="00772E18"/>
    <w:rsid w:val="007734C4"/>
    <w:rsid w:val="007747F6"/>
    <w:rsid w:val="0077698B"/>
    <w:rsid w:val="00776F8D"/>
    <w:rsid w:val="00776F96"/>
    <w:rsid w:val="007802AD"/>
    <w:rsid w:val="00780462"/>
    <w:rsid w:val="00780B67"/>
    <w:rsid w:val="007812E5"/>
    <w:rsid w:val="00782A25"/>
    <w:rsid w:val="007838A7"/>
    <w:rsid w:val="00785AB2"/>
    <w:rsid w:val="00786238"/>
    <w:rsid w:val="00786D74"/>
    <w:rsid w:val="00786F35"/>
    <w:rsid w:val="00787788"/>
    <w:rsid w:val="00790406"/>
    <w:rsid w:val="007907AE"/>
    <w:rsid w:val="00790D30"/>
    <w:rsid w:val="00790D9C"/>
    <w:rsid w:val="0079180A"/>
    <w:rsid w:val="00791925"/>
    <w:rsid w:val="00792BA3"/>
    <w:rsid w:val="00793DD9"/>
    <w:rsid w:val="00793E31"/>
    <w:rsid w:val="007943CD"/>
    <w:rsid w:val="007949A0"/>
    <w:rsid w:val="00795070"/>
    <w:rsid w:val="007950F8"/>
    <w:rsid w:val="00795BD6"/>
    <w:rsid w:val="00796C18"/>
    <w:rsid w:val="00796E11"/>
    <w:rsid w:val="00797B06"/>
    <w:rsid w:val="007A3184"/>
    <w:rsid w:val="007A3D04"/>
    <w:rsid w:val="007A4E5C"/>
    <w:rsid w:val="007A4F2F"/>
    <w:rsid w:val="007A5788"/>
    <w:rsid w:val="007A60A7"/>
    <w:rsid w:val="007A6861"/>
    <w:rsid w:val="007A6D57"/>
    <w:rsid w:val="007A6D6A"/>
    <w:rsid w:val="007B0A60"/>
    <w:rsid w:val="007B1F08"/>
    <w:rsid w:val="007B21F0"/>
    <w:rsid w:val="007B430A"/>
    <w:rsid w:val="007B4482"/>
    <w:rsid w:val="007B58CB"/>
    <w:rsid w:val="007B6390"/>
    <w:rsid w:val="007C0217"/>
    <w:rsid w:val="007C292B"/>
    <w:rsid w:val="007C34A7"/>
    <w:rsid w:val="007C3B2C"/>
    <w:rsid w:val="007C453C"/>
    <w:rsid w:val="007C72F2"/>
    <w:rsid w:val="007D0A25"/>
    <w:rsid w:val="007D258E"/>
    <w:rsid w:val="007D2DD4"/>
    <w:rsid w:val="007D450F"/>
    <w:rsid w:val="007D5384"/>
    <w:rsid w:val="007D5AA0"/>
    <w:rsid w:val="007D5EAE"/>
    <w:rsid w:val="007D78F9"/>
    <w:rsid w:val="007D7991"/>
    <w:rsid w:val="007D7CED"/>
    <w:rsid w:val="007E00AC"/>
    <w:rsid w:val="007E11CB"/>
    <w:rsid w:val="007E1528"/>
    <w:rsid w:val="007E15B2"/>
    <w:rsid w:val="007E38FD"/>
    <w:rsid w:val="007E3C4F"/>
    <w:rsid w:val="007E3C75"/>
    <w:rsid w:val="007E3C7F"/>
    <w:rsid w:val="007E3E73"/>
    <w:rsid w:val="007E3F52"/>
    <w:rsid w:val="007E4CB8"/>
    <w:rsid w:val="007E4F2D"/>
    <w:rsid w:val="007E5E41"/>
    <w:rsid w:val="007E623B"/>
    <w:rsid w:val="007E6C6D"/>
    <w:rsid w:val="007F1CBF"/>
    <w:rsid w:val="007F1E38"/>
    <w:rsid w:val="007F21A0"/>
    <w:rsid w:val="007F2D3A"/>
    <w:rsid w:val="007F2D40"/>
    <w:rsid w:val="007F5B46"/>
    <w:rsid w:val="007F669F"/>
    <w:rsid w:val="007F77C2"/>
    <w:rsid w:val="00800812"/>
    <w:rsid w:val="00800DA8"/>
    <w:rsid w:val="00801C69"/>
    <w:rsid w:val="008040D4"/>
    <w:rsid w:val="00804BC1"/>
    <w:rsid w:val="008062F7"/>
    <w:rsid w:val="008101B0"/>
    <w:rsid w:val="0081022F"/>
    <w:rsid w:val="0081042D"/>
    <w:rsid w:val="00810795"/>
    <w:rsid w:val="00810B46"/>
    <w:rsid w:val="00813963"/>
    <w:rsid w:val="00814EA9"/>
    <w:rsid w:val="00815288"/>
    <w:rsid w:val="00815456"/>
    <w:rsid w:val="008156FC"/>
    <w:rsid w:val="00817C18"/>
    <w:rsid w:val="00817CD6"/>
    <w:rsid w:val="00820DFD"/>
    <w:rsid w:val="00821DD7"/>
    <w:rsid w:val="00821E41"/>
    <w:rsid w:val="00825A71"/>
    <w:rsid w:val="00825F82"/>
    <w:rsid w:val="008260D6"/>
    <w:rsid w:val="00826F1C"/>
    <w:rsid w:val="00827328"/>
    <w:rsid w:val="00827815"/>
    <w:rsid w:val="00834ADD"/>
    <w:rsid w:val="00834CA9"/>
    <w:rsid w:val="00834DBC"/>
    <w:rsid w:val="008350EC"/>
    <w:rsid w:val="008360D1"/>
    <w:rsid w:val="008365EC"/>
    <w:rsid w:val="0083679C"/>
    <w:rsid w:val="0083748C"/>
    <w:rsid w:val="0084017F"/>
    <w:rsid w:val="008407C4"/>
    <w:rsid w:val="00842017"/>
    <w:rsid w:val="00844CEA"/>
    <w:rsid w:val="008458E1"/>
    <w:rsid w:val="008500DF"/>
    <w:rsid w:val="00850B97"/>
    <w:rsid w:val="0085353F"/>
    <w:rsid w:val="00853B34"/>
    <w:rsid w:val="00853BD0"/>
    <w:rsid w:val="00853FBC"/>
    <w:rsid w:val="0085720D"/>
    <w:rsid w:val="008577B0"/>
    <w:rsid w:val="008614F5"/>
    <w:rsid w:val="00861501"/>
    <w:rsid w:val="0086187C"/>
    <w:rsid w:val="008628F8"/>
    <w:rsid w:val="00864047"/>
    <w:rsid w:val="00864247"/>
    <w:rsid w:val="0086551E"/>
    <w:rsid w:val="00871ABF"/>
    <w:rsid w:val="00873A0C"/>
    <w:rsid w:val="008749D7"/>
    <w:rsid w:val="0087588C"/>
    <w:rsid w:val="00875986"/>
    <w:rsid w:val="008764FB"/>
    <w:rsid w:val="00880790"/>
    <w:rsid w:val="00883459"/>
    <w:rsid w:val="008835A0"/>
    <w:rsid w:val="0088411B"/>
    <w:rsid w:val="00885A0E"/>
    <w:rsid w:val="00887FE2"/>
    <w:rsid w:val="008907F3"/>
    <w:rsid w:val="00891B4A"/>
    <w:rsid w:val="00891F5A"/>
    <w:rsid w:val="0089306F"/>
    <w:rsid w:val="0089364F"/>
    <w:rsid w:val="0089418C"/>
    <w:rsid w:val="00895818"/>
    <w:rsid w:val="00895BB8"/>
    <w:rsid w:val="008961C0"/>
    <w:rsid w:val="00897033"/>
    <w:rsid w:val="008A03D0"/>
    <w:rsid w:val="008A1B07"/>
    <w:rsid w:val="008A3A32"/>
    <w:rsid w:val="008A3C1E"/>
    <w:rsid w:val="008A4658"/>
    <w:rsid w:val="008A5611"/>
    <w:rsid w:val="008A5969"/>
    <w:rsid w:val="008A78DB"/>
    <w:rsid w:val="008A7B4E"/>
    <w:rsid w:val="008B0AF6"/>
    <w:rsid w:val="008B1180"/>
    <w:rsid w:val="008B1B45"/>
    <w:rsid w:val="008B235E"/>
    <w:rsid w:val="008B44DC"/>
    <w:rsid w:val="008B472E"/>
    <w:rsid w:val="008B5979"/>
    <w:rsid w:val="008B5DB4"/>
    <w:rsid w:val="008B6FA7"/>
    <w:rsid w:val="008C1715"/>
    <w:rsid w:val="008C2EC5"/>
    <w:rsid w:val="008C300E"/>
    <w:rsid w:val="008C3434"/>
    <w:rsid w:val="008C3477"/>
    <w:rsid w:val="008C4A88"/>
    <w:rsid w:val="008C4C2B"/>
    <w:rsid w:val="008C4E87"/>
    <w:rsid w:val="008C4F62"/>
    <w:rsid w:val="008C57B4"/>
    <w:rsid w:val="008C5FAD"/>
    <w:rsid w:val="008C6CBF"/>
    <w:rsid w:val="008C7EC8"/>
    <w:rsid w:val="008D3117"/>
    <w:rsid w:val="008D447D"/>
    <w:rsid w:val="008D4574"/>
    <w:rsid w:val="008D4711"/>
    <w:rsid w:val="008D4B67"/>
    <w:rsid w:val="008D4ECF"/>
    <w:rsid w:val="008D56E1"/>
    <w:rsid w:val="008D68EF"/>
    <w:rsid w:val="008D7076"/>
    <w:rsid w:val="008E014D"/>
    <w:rsid w:val="008E0DEC"/>
    <w:rsid w:val="008E1298"/>
    <w:rsid w:val="008E1C62"/>
    <w:rsid w:val="008E2266"/>
    <w:rsid w:val="008E3AAA"/>
    <w:rsid w:val="008E4933"/>
    <w:rsid w:val="008E6344"/>
    <w:rsid w:val="008E7415"/>
    <w:rsid w:val="008F077C"/>
    <w:rsid w:val="008F1CA4"/>
    <w:rsid w:val="008F3543"/>
    <w:rsid w:val="008F3752"/>
    <w:rsid w:val="008F41BA"/>
    <w:rsid w:val="008F44B2"/>
    <w:rsid w:val="008F4BB9"/>
    <w:rsid w:val="008F6872"/>
    <w:rsid w:val="008F7A16"/>
    <w:rsid w:val="00900642"/>
    <w:rsid w:val="00900714"/>
    <w:rsid w:val="00902B6B"/>
    <w:rsid w:val="00902C32"/>
    <w:rsid w:val="00903A3B"/>
    <w:rsid w:val="00903BD1"/>
    <w:rsid w:val="009054AE"/>
    <w:rsid w:val="00906E40"/>
    <w:rsid w:val="00907415"/>
    <w:rsid w:val="00907CD8"/>
    <w:rsid w:val="0091027F"/>
    <w:rsid w:val="00912E52"/>
    <w:rsid w:val="00913E58"/>
    <w:rsid w:val="00914777"/>
    <w:rsid w:val="009156C7"/>
    <w:rsid w:val="00916B87"/>
    <w:rsid w:val="00917289"/>
    <w:rsid w:val="00921F98"/>
    <w:rsid w:val="00923453"/>
    <w:rsid w:val="009239B2"/>
    <w:rsid w:val="0092427F"/>
    <w:rsid w:val="009246F1"/>
    <w:rsid w:val="00924CE6"/>
    <w:rsid w:val="00925FFF"/>
    <w:rsid w:val="0092646F"/>
    <w:rsid w:val="00927044"/>
    <w:rsid w:val="0092714A"/>
    <w:rsid w:val="00930EC0"/>
    <w:rsid w:val="00933519"/>
    <w:rsid w:val="009338A4"/>
    <w:rsid w:val="00933F70"/>
    <w:rsid w:val="00933FF8"/>
    <w:rsid w:val="009341A5"/>
    <w:rsid w:val="009348EB"/>
    <w:rsid w:val="009377DE"/>
    <w:rsid w:val="00937A6B"/>
    <w:rsid w:val="00940059"/>
    <w:rsid w:val="0094095D"/>
    <w:rsid w:val="00940A69"/>
    <w:rsid w:val="0094309F"/>
    <w:rsid w:val="0094316A"/>
    <w:rsid w:val="009438A9"/>
    <w:rsid w:val="00943BB3"/>
    <w:rsid w:val="00943FC0"/>
    <w:rsid w:val="00944462"/>
    <w:rsid w:val="009449AE"/>
    <w:rsid w:val="009465DF"/>
    <w:rsid w:val="00947CB2"/>
    <w:rsid w:val="00947F88"/>
    <w:rsid w:val="009521E5"/>
    <w:rsid w:val="00952D4F"/>
    <w:rsid w:val="00953A96"/>
    <w:rsid w:val="00954079"/>
    <w:rsid w:val="00954A51"/>
    <w:rsid w:val="00955E88"/>
    <w:rsid w:val="0095633A"/>
    <w:rsid w:val="009574A9"/>
    <w:rsid w:val="009600C1"/>
    <w:rsid w:val="0096093A"/>
    <w:rsid w:val="009658D0"/>
    <w:rsid w:val="0096689C"/>
    <w:rsid w:val="0097001E"/>
    <w:rsid w:val="0097064E"/>
    <w:rsid w:val="00972EE9"/>
    <w:rsid w:val="00972FA9"/>
    <w:rsid w:val="00974370"/>
    <w:rsid w:val="009748B3"/>
    <w:rsid w:val="00975876"/>
    <w:rsid w:val="00977B0F"/>
    <w:rsid w:val="00980130"/>
    <w:rsid w:val="00980BAD"/>
    <w:rsid w:val="00981836"/>
    <w:rsid w:val="009830D2"/>
    <w:rsid w:val="00983E69"/>
    <w:rsid w:val="00990E44"/>
    <w:rsid w:val="009917F2"/>
    <w:rsid w:val="00991DCA"/>
    <w:rsid w:val="00993211"/>
    <w:rsid w:val="00993A91"/>
    <w:rsid w:val="00994C3F"/>
    <w:rsid w:val="00994E24"/>
    <w:rsid w:val="00995C70"/>
    <w:rsid w:val="009967CC"/>
    <w:rsid w:val="00996A3C"/>
    <w:rsid w:val="00997740"/>
    <w:rsid w:val="009A0A90"/>
    <w:rsid w:val="009A27B0"/>
    <w:rsid w:val="009A28CA"/>
    <w:rsid w:val="009A30BA"/>
    <w:rsid w:val="009A315A"/>
    <w:rsid w:val="009A4938"/>
    <w:rsid w:val="009A4FBC"/>
    <w:rsid w:val="009A5336"/>
    <w:rsid w:val="009A6CEE"/>
    <w:rsid w:val="009B0A89"/>
    <w:rsid w:val="009B0AD6"/>
    <w:rsid w:val="009B5CCA"/>
    <w:rsid w:val="009B6E8B"/>
    <w:rsid w:val="009B743C"/>
    <w:rsid w:val="009C0D5D"/>
    <w:rsid w:val="009C1B22"/>
    <w:rsid w:val="009C21B1"/>
    <w:rsid w:val="009C2979"/>
    <w:rsid w:val="009C2EB2"/>
    <w:rsid w:val="009C3937"/>
    <w:rsid w:val="009C449B"/>
    <w:rsid w:val="009C4564"/>
    <w:rsid w:val="009C5382"/>
    <w:rsid w:val="009D1C97"/>
    <w:rsid w:val="009D4DFF"/>
    <w:rsid w:val="009D5ABB"/>
    <w:rsid w:val="009D5C54"/>
    <w:rsid w:val="009D7708"/>
    <w:rsid w:val="009E2158"/>
    <w:rsid w:val="009E35C7"/>
    <w:rsid w:val="009E3DD6"/>
    <w:rsid w:val="009E3E73"/>
    <w:rsid w:val="009E4C48"/>
    <w:rsid w:val="009E5964"/>
    <w:rsid w:val="009E7DB7"/>
    <w:rsid w:val="009F0891"/>
    <w:rsid w:val="009F0CF1"/>
    <w:rsid w:val="009F16F3"/>
    <w:rsid w:val="009F2953"/>
    <w:rsid w:val="009F2DA2"/>
    <w:rsid w:val="009F394B"/>
    <w:rsid w:val="009F4510"/>
    <w:rsid w:val="009F527E"/>
    <w:rsid w:val="009F54FA"/>
    <w:rsid w:val="009F64F9"/>
    <w:rsid w:val="009F732B"/>
    <w:rsid w:val="009F78B5"/>
    <w:rsid w:val="00A0075C"/>
    <w:rsid w:val="00A03B04"/>
    <w:rsid w:val="00A0445A"/>
    <w:rsid w:val="00A05CDF"/>
    <w:rsid w:val="00A05DDB"/>
    <w:rsid w:val="00A121E2"/>
    <w:rsid w:val="00A133EE"/>
    <w:rsid w:val="00A13CF5"/>
    <w:rsid w:val="00A167A3"/>
    <w:rsid w:val="00A16908"/>
    <w:rsid w:val="00A16E10"/>
    <w:rsid w:val="00A17816"/>
    <w:rsid w:val="00A226AC"/>
    <w:rsid w:val="00A23462"/>
    <w:rsid w:val="00A23FC5"/>
    <w:rsid w:val="00A241D9"/>
    <w:rsid w:val="00A242F3"/>
    <w:rsid w:val="00A2461C"/>
    <w:rsid w:val="00A25209"/>
    <w:rsid w:val="00A2620C"/>
    <w:rsid w:val="00A264DD"/>
    <w:rsid w:val="00A26F74"/>
    <w:rsid w:val="00A27066"/>
    <w:rsid w:val="00A27B1D"/>
    <w:rsid w:val="00A30266"/>
    <w:rsid w:val="00A304E5"/>
    <w:rsid w:val="00A3078E"/>
    <w:rsid w:val="00A30DA9"/>
    <w:rsid w:val="00A3101E"/>
    <w:rsid w:val="00A31A22"/>
    <w:rsid w:val="00A3317B"/>
    <w:rsid w:val="00A33A65"/>
    <w:rsid w:val="00A342A7"/>
    <w:rsid w:val="00A34E69"/>
    <w:rsid w:val="00A34E79"/>
    <w:rsid w:val="00A35CD0"/>
    <w:rsid w:val="00A36094"/>
    <w:rsid w:val="00A3717F"/>
    <w:rsid w:val="00A41FCD"/>
    <w:rsid w:val="00A4407F"/>
    <w:rsid w:val="00A4421B"/>
    <w:rsid w:val="00A44A03"/>
    <w:rsid w:val="00A452AF"/>
    <w:rsid w:val="00A467D1"/>
    <w:rsid w:val="00A4762B"/>
    <w:rsid w:val="00A47B43"/>
    <w:rsid w:val="00A47C46"/>
    <w:rsid w:val="00A50361"/>
    <w:rsid w:val="00A522E6"/>
    <w:rsid w:val="00A5344E"/>
    <w:rsid w:val="00A53A6F"/>
    <w:rsid w:val="00A551A8"/>
    <w:rsid w:val="00A5593D"/>
    <w:rsid w:val="00A5635B"/>
    <w:rsid w:val="00A56FBA"/>
    <w:rsid w:val="00A572DE"/>
    <w:rsid w:val="00A57ECF"/>
    <w:rsid w:val="00A6062F"/>
    <w:rsid w:val="00A60758"/>
    <w:rsid w:val="00A62F57"/>
    <w:rsid w:val="00A64239"/>
    <w:rsid w:val="00A64FC2"/>
    <w:rsid w:val="00A655B3"/>
    <w:rsid w:val="00A65FA8"/>
    <w:rsid w:val="00A6629C"/>
    <w:rsid w:val="00A6650C"/>
    <w:rsid w:val="00A66C5F"/>
    <w:rsid w:val="00A67BA5"/>
    <w:rsid w:val="00A67CEC"/>
    <w:rsid w:val="00A70588"/>
    <w:rsid w:val="00A70AB2"/>
    <w:rsid w:val="00A70D58"/>
    <w:rsid w:val="00A74880"/>
    <w:rsid w:val="00A74A64"/>
    <w:rsid w:val="00A77D0A"/>
    <w:rsid w:val="00A77DF9"/>
    <w:rsid w:val="00A8136F"/>
    <w:rsid w:val="00A8138B"/>
    <w:rsid w:val="00A813DE"/>
    <w:rsid w:val="00A82753"/>
    <w:rsid w:val="00A84B98"/>
    <w:rsid w:val="00A854AA"/>
    <w:rsid w:val="00A8698E"/>
    <w:rsid w:val="00A86F83"/>
    <w:rsid w:val="00A90A24"/>
    <w:rsid w:val="00A91443"/>
    <w:rsid w:val="00A917C2"/>
    <w:rsid w:val="00A93881"/>
    <w:rsid w:val="00A943EF"/>
    <w:rsid w:val="00A956D3"/>
    <w:rsid w:val="00A95730"/>
    <w:rsid w:val="00A96813"/>
    <w:rsid w:val="00A97B68"/>
    <w:rsid w:val="00AA0954"/>
    <w:rsid w:val="00AA2913"/>
    <w:rsid w:val="00AA42E2"/>
    <w:rsid w:val="00AA4CFA"/>
    <w:rsid w:val="00AA564B"/>
    <w:rsid w:val="00AA5870"/>
    <w:rsid w:val="00AA63E4"/>
    <w:rsid w:val="00AA7BE2"/>
    <w:rsid w:val="00AB056E"/>
    <w:rsid w:val="00AB0940"/>
    <w:rsid w:val="00AB0EB3"/>
    <w:rsid w:val="00AB196F"/>
    <w:rsid w:val="00AB3265"/>
    <w:rsid w:val="00AB336C"/>
    <w:rsid w:val="00AB39A5"/>
    <w:rsid w:val="00AB3A75"/>
    <w:rsid w:val="00AB5B16"/>
    <w:rsid w:val="00AB7386"/>
    <w:rsid w:val="00AB77AD"/>
    <w:rsid w:val="00AB79C1"/>
    <w:rsid w:val="00AC0064"/>
    <w:rsid w:val="00AC2391"/>
    <w:rsid w:val="00AC3800"/>
    <w:rsid w:val="00AC3B25"/>
    <w:rsid w:val="00AC3FD9"/>
    <w:rsid w:val="00AC56FB"/>
    <w:rsid w:val="00AC715E"/>
    <w:rsid w:val="00AD051F"/>
    <w:rsid w:val="00AD0BBB"/>
    <w:rsid w:val="00AD1CF6"/>
    <w:rsid w:val="00AD21ED"/>
    <w:rsid w:val="00AD2693"/>
    <w:rsid w:val="00AD54D7"/>
    <w:rsid w:val="00AD6F1A"/>
    <w:rsid w:val="00AD71BD"/>
    <w:rsid w:val="00AE05D9"/>
    <w:rsid w:val="00AE0A11"/>
    <w:rsid w:val="00AE0E64"/>
    <w:rsid w:val="00AE111D"/>
    <w:rsid w:val="00AE156D"/>
    <w:rsid w:val="00AE36B1"/>
    <w:rsid w:val="00AE3CDB"/>
    <w:rsid w:val="00AE4AF5"/>
    <w:rsid w:val="00AE52CC"/>
    <w:rsid w:val="00AE5CE8"/>
    <w:rsid w:val="00AE66C2"/>
    <w:rsid w:val="00AE6FE0"/>
    <w:rsid w:val="00AE73D2"/>
    <w:rsid w:val="00AE78B6"/>
    <w:rsid w:val="00AE7FC2"/>
    <w:rsid w:val="00AF011B"/>
    <w:rsid w:val="00AF0D42"/>
    <w:rsid w:val="00AF0E54"/>
    <w:rsid w:val="00AF14DB"/>
    <w:rsid w:val="00AF1D27"/>
    <w:rsid w:val="00AF1FC0"/>
    <w:rsid w:val="00AF2644"/>
    <w:rsid w:val="00AF2DBE"/>
    <w:rsid w:val="00AF3558"/>
    <w:rsid w:val="00AF3985"/>
    <w:rsid w:val="00AF3F42"/>
    <w:rsid w:val="00AF3FA1"/>
    <w:rsid w:val="00AF40F4"/>
    <w:rsid w:val="00AF7330"/>
    <w:rsid w:val="00AF78B8"/>
    <w:rsid w:val="00B00E21"/>
    <w:rsid w:val="00B015CC"/>
    <w:rsid w:val="00B01F58"/>
    <w:rsid w:val="00B03026"/>
    <w:rsid w:val="00B0332A"/>
    <w:rsid w:val="00B052E2"/>
    <w:rsid w:val="00B075E4"/>
    <w:rsid w:val="00B100CE"/>
    <w:rsid w:val="00B10A6D"/>
    <w:rsid w:val="00B10CC8"/>
    <w:rsid w:val="00B12204"/>
    <w:rsid w:val="00B13AF2"/>
    <w:rsid w:val="00B1454D"/>
    <w:rsid w:val="00B14CDD"/>
    <w:rsid w:val="00B16C47"/>
    <w:rsid w:val="00B17C72"/>
    <w:rsid w:val="00B20813"/>
    <w:rsid w:val="00B216E6"/>
    <w:rsid w:val="00B21C17"/>
    <w:rsid w:val="00B22E8B"/>
    <w:rsid w:val="00B244A2"/>
    <w:rsid w:val="00B24FDA"/>
    <w:rsid w:val="00B255E5"/>
    <w:rsid w:val="00B2560A"/>
    <w:rsid w:val="00B27FF1"/>
    <w:rsid w:val="00B30866"/>
    <w:rsid w:val="00B31E3A"/>
    <w:rsid w:val="00B3234B"/>
    <w:rsid w:val="00B345A4"/>
    <w:rsid w:val="00B353F9"/>
    <w:rsid w:val="00B35480"/>
    <w:rsid w:val="00B37164"/>
    <w:rsid w:val="00B37D59"/>
    <w:rsid w:val="00B401E5"/>
    <w:rsid w:val="00B4155F"/>
    <w:rsid w:val="00B437EF"/>
    <w:rsid w:val="00B44F51"/>
    <w:rsid w:val="00B45955"/>
    <w:rsid w:val="00B4690D"/>
    <w:rsid w:val="00B47EC8"/>
    <w:rsid w:val="00B51243"/>
    <w:rsid w:val="00B515D6"/>
    <w:rsid w:val="00B51C99"/>
    <w:rsid w:val="00B5421E"/>
    <w:rsid w:val="00B55455"/>
    <w:rsid w:val="00B561C4"/>
    <w:rsid w:val="00B56B34"/>
    <w:rsid w:val="00B5719D"/>
    <w:rsid w:val="00B57F6B"/>
    <w:rsid w:val="00B60598"/>
    <w:rsid w:val="00B60B59"/>
    <w:rsid w:val="00B60DAC"/>
    <w:rsid w:val="00B61F7E"/>
    <w:rsid w:val="00B621CA"/>
    <w:rsid w:val="00B62545"/>
    <w:rsid w:val="00B6259F"/>
    <w:rsid w:val="00B639D0"/>
    <w:rsid w:val="00B65C8E"/>
    <w:rsid w:val="00B66CA3"/>
    <w:rsid w:val="00B66F0A"/>
    <w:rsid w:val="00B66F21"/>
    <w:rsid w:val="00B67B00"/>
    <w:rsid w:val="00B72231"/>
    <w:rsid w:val="00B75295"/>
    <w:rsid w:val="00B75F61"/>
    <w:rsid w:val="00B805F7"/>
    <w:rsid w:val="00B806A4"/>
    <w:rsid w:val="00B828D1"/>
    <w:rsid w:val="00B829F8"/>
    <w:rsid w:val="00B83248"/>
    <w:rsid w:val="00B836DE"/>
    <w:rsid w:val="00B83C7A"/>
    <w:rsid w:val="00B83EC9"/>
    <w:rsid w:val="00B845B2"/>
    <w:rsid w:val="00B8490D"/>
    <w:rsid w:val="00B874D3"/>
    <w:rsid w:val="00B90211"/>
    <w:rsid w:val="00B9027D"/>
    <w:rsid w:val="00B90A0B"/>
    <w:rsid w:val="00B91918"/>
    <w:rsid w:val="00B92F74"/>
    <w:rsid w:val="00B9395A"/>
    <w:rsid w:val="00B93A99"/>
    <w:rsid w:val="00B94F77"/>
    <w:rsid w:val="00B96EFC"/>
    <w:rsid w:val="00BA05B2"/>
    <w:rsid w:val="00BA2CF7"/>
    <w:rsid w:val="00BA2DED"/>
    <w:rsid w:val="00BA416D"/>
    <w:rsid w:val="00BA41F3"/>
    <w:rsid w:val="00BA5BF4"/>
    <w:rsid w:val="00BA5DCD"/>
    <w:rsid w:val="00BA65D9"/>
    <w:rsid w:val="00BA674D"/>
    <w:rsid w:val="00BA69E6"/>
    <w:rsid w:val="00BA6C29"/>
    <w:rsid w:val="00BB37F0"/>
    <w:rsid w:val="00BB41BA"/>
    <w:rsid w:val="00BB43E6"/>
    <w:rsid w:val="00BB4B43"/>
    <w:rsid w:val="00BB5376"/>
    <w:rsid w:val="00BB537B"/>
    <w:rsid w:val="00BB5FC5"/>
    <w:rsid w:val="00BB6444"/>
    <w:rsid w:val="00BB6FB6"/>
    <w:rsid w:val="00BB7063"/>
    <w:rsid w:val="00BB79B0"/>
    <w:rsid w:val="00BB7E6D"/>
    <w:rsid w:val="00BC1254"/>
    <w:rsid w:val="00BC3113"/>
    <w:rsid w:val="00BC3114"/>
    <w:rsid w:val="00BC74D1"/>
    <w:rsid w:val="00BD1642"/>
    <w:rsid w:val="00BD1725"/>
    <w:rsid w:val="00BD29B3"/>
    <w:rsid w:val="00BD520A"/>
    <w:rsid w:val="00BD5BDF"/>
    <w:rsid w:val="00BD6673"/>
    <w:rsid w:val="00BD6A1A"/>
    <w:rsid w:val="00BD7FAE"/>
    <w:rsid w:val="00BE0FF4"/>
    <w:rsid w:val="00BE161E"/>
    <w:rsid w:val="00BE1724"/>
    <w:rsid w:val="00BE1871"/>
    <w:rsid w:val="00BE1B96"/>
    <w:rsid w:val="00BE5547"/>
    <w:rsid w:val="00BE5880"/>
    <w:rsid w:val="00BE5C79"/>
    <w:rsid w:val="00BE7EAF"/>
    <w:rsid w:val="00BF17B5"/>
    <w:rsid w:val="00BF3CDD"/>
    <w:rsid w:val="00BF5BC7"/>
    <w:rsid w:val="00BF6977"/>
    <w:rsid w:val="00C002C0"/>
    <w:rsid w:val="00C015D7"/>
    <w:rsid w:val="00C01841"/>
    <w:rsid w:val="00C0189B"/>
    <w:rsid w:val="00C02016"/>
    <w:rsid w:val="00C02CA8"/>
    <w:rsid w:val="00C02D04"/>
    <w:rsid w:val="00C0331C"/>
    <w:rsid w:val="00C03938"/>
    <w:rsid w:val="00C0450F"/>
    <w:rsid w:val="00C04C11"/>
    <w:rsid w:val="00C0626B"/>
    <w:rsid w:val="00C065A9"/>
    <w:rsid w:val="00C06699"/>
    <w:rsid w:val="00C07F67"/>
    <w:rsid w:val="00C107E4"/>
    <w:rsid w:val="00C10870"/>
    <w:rsid w:val="00C11502"/>
    <w:rsid w:val="00C1215A"/>
    <w:rsid w:val="00C139A5"/>
    <w:rsid w:val="00C1406F"/>
    <w:rsid w:val="00C160D0"/>
    <w:rsid w:val="00C16A5B"/>
    <w:rsid w:val="00C17C54"/>
    <w:rsid w:val="00C20ABD"/>
    <w:rsid w:val="00C216C2"/>
    <w:rsid w:val="00C21902"/>
    <w:rsid w:val="00C21B24"/>
    <w:rsid w:val="00C22847"/>
    <w:rsid w:val="00C23468"/>
    <w:rsid w:val="00C254B0"/>
    <w:rsid w:val="00C25690"/>
    <w:rsid w:val="00C26DB0"/>
    <w:rsid w:val="00C3001B"/>
    <w:rsid w:val="00C3036C"/>
    <w:rsid w:val="00C304BA"/>
    <w:rsid w:val="00C30AD8"/>
    <w:rsid w:val="00C30E8C"/>
    <w:rsid w:val="00C315B4"/>
    <w:rsid w:val="00C31718"/>
    <w:rsid w:val="00C3371F"/>
    <w:rsid w:val="00C338F0"/>
    <w:rsid w:val="00C33A9E"/>
    <w:rsid w:val="00C344FA"/>
    <w:rsid w:val="00C355E8"/>
    <w:rsid w:val="00C35A83"/>
    <w:rsid w:val="00C37250"/>
    <w:rsid w:val="00C403A0"/>
    <w:rsid w:val="00C40DED"/>
    <w:rsid w:val="00C4126B"/>
    <w:rsid w:val="00C45460"/>
    <w:rsid w:val="00C4587E"/>
    <w:rsid w:val="00C46EF2"/>
    <w:rsid w:val="00C533BD"/>
    <w:rsid w:val="00C536F6"/>
    <w:rsid w:val="00C5447A"/>
    <w:rsid w:val="00C54549"/>
    <w:rsid w:val="00C547EC"/>
    <w:rsid w:val="00C54B77"/>
    <w:rsid w:val="00C57737"/>
    <w:rsid w:val="00C578D9"/>
    <w:rsid w:val="00C57968"/>
    <w:rsid w:val="00C57C73"/>
    <w:rsid w:val="00C62DAB"/>
    <w:rsid w:val="00C63191"/>
    <w:rsid w:val="00C651BF"/>
    <w:rsid w:val="00C673EF"/>
    <w:rsid w:val="00C679BC"/>
    <w:rsid w:val="00C70C33"/>
    <w:rsid w:val="00C710E6"/>
    <w:rsid w:val="00C716A9"/>
    <w:rsid w:val="00C74670"/>
    <w:rsid w:val="00C7481B"/>
    <w:rsid w:val="00C74F00"/>
    <w:rsid w:val="00C75313"/>
    <w:rsid w:val="00C75D57"/>
    <w:rsid w:val="00C773B3"/>
    <w:rsid w:val="00C77A17"/>
    <w:rsid w:val="00C80C97"/>
    <w:rsid w:val="00C834CC"/>
    <w:rsid w:val="00C837BE"/>
    <w:rsid w:val="00C83A0E"/>
    <w:rsid w:val="00C874D1"/>
    <w:rsid w:val="00C87844"/>
    <w:rsid w:val="00C87A51"/>
    <w:rsid w:val="00C91491"/>
    <w:rsid w:val="00C92E64"/>
    <w:rsid w:val="00C948EA"/>
    <w:rsid w:val="00C950CD"/>
    <w:rsid w:val="00C95146"/>
    <w:rsid w:val="00C954FD"/>
    <w:rsid w:val="00C95E34"/>
    <w:rsid w:val="00C975FD"/>
    <w:rsid w:val="00CA21A9"/>
    <w:rsid w:val="00CA2C4B"/>
    <w:rsid w:val="00CA356B"/>
    <w:rsid w:val="00CA431A"/>
    <w:rsid w:val="00CA4838"/>
    <w:rsid w:val="00CA592E"/>
    <w:rsid w:val="00CA59D6"/>
    <w:rsid w:val="00CA627B"/>
    <w:rsid w:val="00CA6A7E"/>
    <w:rsid w:val="00CA75CB"/>
    <w:rsid w:val="00CB0482"/>
    <w:rsid w:val="00CB0D4B"/>
    <w:rsid w:val="00CB2988"/>
    <w:rsid w:val="00CB2BC3"/>
    <w:rsid w:val="00CB2FA3"/>
    <w:rsid w:val="00CB3EA5"/>
    <w:rsid w:val="00CB520A"/>
    <w:rsid w:val="00CB6120"/>
    <w:rsid w:val="00CB6A0A"/>
    <w:rsid w:val="00CC21BA"/>
    <w:rsid w:val="00CC2C66"/>
    <w:rsid w:val="00CC4A90"/>
    <w:rsid w:val="00CC4B38"/>
    <w:rsid w:val="00CC6684"/>
    <w:rsid w:val="00CD0C85"/>
    <w:rsid w:val="00CD15B1"/>
    <w:rsid w:val="00CD22DE"/>
    <w:rsid w:val="00CD48E6"/>
    <w:rsid w:val="00CD572D"/>
    <w:rsid w:val="00CD6266"/>
    <w:rsid w:val="00CD6D85"/>
    <w:rsid w:val="00CD7E01"/>
    <w:rsid w:val="00CE02E9"/>
    <w:rsid w:val="00CE064F"/>
    <w:rsid w:val="00CE0C7A"/>
    <w:rsid w:val="00CE18B8"/>
    <w:rsid w:val="00CE1B0F"/>
    <w:rsid w:val="00CE251B"/>
    <w:rsid w:val="00CE2EBC"/>
    <w:rsid w:val="00CE4F4C"/>
    <w:rsid w:val="00CE5AB9"/>
    <w:rsid w:val="00CE5F5D"/>
    <w:rsid w:val="00CE71AF"/>
    <w:rsid w:val="00CE765B"/>
    <w:rsid w:val="00CF123D"/>
    <w:rsid w:val="00CF1668"/>
    <w:rsid w:val="00CF17DA"/>
    <w:rsid w:val="00CF1BDC"/>
    <w:rsid w:val="00CF23F7"/>
    <w:rsid w:val="00CF37E0"/>
    <w:rsid w:val="00CF5010"/>
    <w:rsid w:val="00CF51B5"/>
    <w:rsid w:val="00CF6A1C"/>
    <w:rsid w:val="00CF752D"/>
    <w:rsid w:val="00CF7696"/>
    <w:rsid w:val="00D002D1"/>
    <w:rsid w:val="00D017AE"/>
    <w:rsid w:val="00D01C88"/>
    <w:rsid w:val="00D02CB7"/>
    <w:rsid w:val="00D0342E"/>
    <w:rsid w:val="00D04A6C"/>
    <w:rsid w:val="00D04ACF"/>
    <w:rsid w:val="00D06034"/>
    <w:rsid w:val="00D062D1"/>
    <w:rsid w:val="00D070F3"/>
    <w:rsid w:val="00D071DD"/>
    <w:rsid w:val="00D0739D"/>
    <w:rsid w:val="00D07FEB"/>
    <w:rsid w:val="00D1385C"/>
    <w:rsid w:val="00D13D93"/>
    <w:rsid w:val="00D147E7"/>
    <w:rsid w:val="00D14822"/>
    <w:rsid w:val="00D16566"/>
    <w:rsid w:val="00D17E79"/>
    <w:rsid w:val="00D20735"/>
    <w:rsid w:val="00D2190A"/>
    <w:rsid w:val="00D21F16"/>
    <w:rsid w:val="00D23147"/>
    <w:rsid w:val="00D2386D"/>
    <w:rsid w:val="00D23A45"/>
    <w:rsid w:val="00D23B95"/>
    <w:rsid w:val="00D2400C"/>
    <w:rsid w:val="00D24391"/>
    <w:rsid w:val="00D24409"/>
    <w:rsid w:val="00D24778"/>
    <w:rsid w:val="00D253D3"/>
    <w:rsid w:val="00D26299"/>
    <w:rsid w:val="00D27A2E"/>
    <w:rsid w:val="00D27BCB"/>
    <w:rsid w:val="00D3075A"/>
    <w:rsid w:val="00D3113F"/>
    <w:rsid w:val="00D31865"/>
    <w:rsid w:val="00D31D6D"/>
    <w:rsid w:val="00D32F37"/>
    <w:rsid w:val="00D33336"/>
    <w:rsid w:val="00D344CC"/>
    <w:rsid w:val="00D3479D"/>
    <w:rsid w:val="00D3670A"/>
    <w:rsid w:val="00D37948"/>
    <w:rsid w:val="00D40053"/>
    <w:rsid w:val="00D4083B"/>
    <w:rsid w:val="00D422E1"/>
    <w:rsid w:val="00D42360"/>
    <w:rsid w:val="00D44D00"/>
    <w:rsid w:val="00D45466"/>
    <w:rsid w:val="00D456B1"/>
    <w:rsid w:val="00D45CC6"/>
    <w:rsid w:val="00D4786B"/>
    <w:rsid w:val="00D478B4"/>
    <w:rsid w:val="00D50091"/>
    <w:rsid w:val="00D50449"/>
    <w:rsid w:val="00D50E13"/>
    <w:rsid w:val="00D51832"/>
    <w:rsid w:val="00D53BBA"/>
    <w:rsid w:val="00D53BD2"/>
    <w:rsid w:val="00D54AA0"/>
    <w:rsid w:val="00D54C15"/>
    <w:rsid w:val="00D54DC7"/>
    <w:rsid w:val="00D56E27"/>
    <w:rsid w:val="00D61505"/>
    <w:rsid w:val="00D61ADB"/>
    <w:rsid w:val="00D62567"/>
    <w:rsid w:val="00D62EAF"/>
    <w:rsid w:val="00D638CB"/>
    <w:rsid w:val="00D64427"/>
    <w:rsid w:val="00D6450E"/>
    <w:rsid w:val="00D66C6F"/>
    <w:rsid w:val="00D66F9E"/>
    <w:rsid w:val="00D67086"/>
    <w:rsid w:val="00D67E2A"/>
    <w:rsid w:val="00D711C0"/>
    <w:rsid w:val="00D720D2"/>
    <w:rsid w:val="00D720ED"/>
    <w:rsid w:val="00D73113"/>
    <w:rsid w:val="00D734CD"/>
    <w:rsid w:val="00D73DD4"/>
    <w:rsid w:val="00D74258"/>
    <w:rsid w:val="00D7504A"/>
    <w:rsid w:val="00D752B8"/>
    <w:rsid w:val="00D75766"/>
    <w:rsid w:val="00D76367"/>
    <w:rsid w:val="00D76DC8"/>
    <w:rsid w:val="00D76ED1"/>
    <w:rsid w:val="00D77398"/>
    <w:rsid w:val="00D802E3"/>
    <w:rsid w:val="00D81438"/>
    <w:rsid w:val="00D82BE7"/>
    <w:rsid w:val="00D8306B"/>
    <w:rsid w:val="00D83855"/>
    <w:rsid w:val="00D849E7"/>
    <w:rsid w:val="00D851D3"/>
    <w:rsid w:val="00D86171"/>
    <w:rsid w:val="00D86755"/>
    <w:rsid w:val="00D87C12"/>
    <w:rsid w:val="00D90103"/>
    <w:rsid w:val="00D9186D"/>
    <w:rsid w:val="00D91A68"/>
    <w:rsid w:val="00D91C89"/>
    <w:rsid w:val="00D92730"/>
    <w:rsid w:val="00D93080"/>
    <w:rsid w:val="00D94584"/>
    <w:rsid w:val="00D948F4"/>
    <w:rsid w:val="00D94941"/>
    <w:rsid w:val="00D9678C"/>
    <w:rsid w:val="00DA0A40"/>
    <w:rsid w:val="00DA10A9"/>
    <w:rsid w:val="00DA1217"/>
    <w:rsid w:val="00DA1A97"/>
    <w:rsid w:val="00DA2136"/>
    <w:rsid w:val="00DA2478"/>
    <w:rsid w:val="00DA3546"/>
    <w:rsid w:val="00DA45B2"/>
    <w:rsid w:val="00DA530F"/>
    <w:rsid w:val="00DA5862"/>
    <w:rsid w:val="00DA62AF"/>
    <w:rsid w:val="00DA6449"/>
    <w:rsid w:val="00DA6DB3"/>
    <w:rsid w:val="00DA790F"/>
    <w:rsid w:val="00DA7982"/>
    <w:rsid w:val="00DB0275"/>
    <w:rsid w:val="00DB065B"/>
    <w:rsid w:val="00DB09A1"/>
    <w:rsid w:val="00DB10E2"/>
    <w:rsid w:val="00DB471A"/>
    <w:rsid w:val="00DB651A"/>
    <w:rsid w:val="00DB65E8"/>
    <w:rsid w:val="00DB756A"/>
    <w:rsid w:val="00DC062D"/>
    <w:rsid w:val="00DC152A"/>
    <w:rsid w:val="00DC2098"/>
    <w:rsid w:val="00DC2297"/>
    <w:rsid w:val="00DC2DA7"/>
    <w:rsid w:val="00DC558C"/>
    <w:rsid w:val="00DC5FF7"/>
    <w:rsid w:val="00DC6BFB"/>
    <w:rsid w:val="00DC7BF2"/>
    <w:rsid w:val="00DC7CA5"/>
    <w:rsid w:val="00DD0ADA"/>
    <w:rsid w:val="00DD14AF"/>
    <w:rsid w:val="00DD25AE"/>
    <w:rsid w:val="00DD2A24"/>
    <w:rsid w:val="00DD2C83"/>
    <w:rsid w:val="00DD3CDC"/>
    <w:rsid w:val="00DD56A8"/>
    <w:rsid w:val="00DD6206"/>
    <w:rsid w:val="00DD6405"/>
    <w:rsid w:val="00DD67EA"/>
    <w:rsid w:val="00DD7315"/>
    <w:rsid w:val="00DE104A"/>
    <w:rsid w:val="00DE379C"/>
    <w:rsid w:val="00DE4BF9"/>
    <w:rsid w:val="00DE4D00"/>
    <w:rsid w:val="00DE5AC5"/>
    <w:rsid w:val="00DF168A"/>
    <w:rsid w:val="00DF1723"/>
    <w:rsid w:val="00DF24D6"/>
    <w:rsid w:val="00DF28B7"/>
    <w:rsid w:val="00DF3225"/>
    <w:rsid w:val="00DF3AC5"/>
    <w:rsid w:val="00DF6319"/>
    <w:rsid w:val="00DF72CD"/>
    <w:rsid w:val="00DF7413"/>
    <w:rsid w:val="00E00202"/>
    <w:rsid w:val="00E008F0"/>
    <w:rsid w:val="00E02530"/>
    <w:rsid w:val="00E03C18"/>
    <w:rsid w:val="00E072B4"/>
    <w:rsid w:val="00E1458E"/>
    <w:rsid w:val="00E154B9"/>
    <w:rsid w:val="00E160DE"/>
    <w:rsid w:val="00E1620A"/>
    <w:rsid w:val="00E16ADA"/>
    <w:rsid w:val="00E1774E"/>
    <w:rsid w:val="00E1797B"/>
    <w:rsid w:val="00E20CF7"/>
    <w:rsid w:val="00E20D0C"/>
    <w:rsid w:val="00E21432"/>
    <w:rsid w:val="00E216AD"/>
    <w:rsid w:val="00E22E30"/>
    <w:rsid w:val="00E2386A"/>
    <w:rsid w:val="00E266F3"/>
    <w:rsid w:val="00E26849"/>
    <w:rsid w:val="00E305F2"/>
    <w:rsid w:val="00E32221"/>
    <w:rsid w:val="00E33C7C"/>
    <w:rsid w:val="00E346F5"/>
    <w:rsid w:val="00E34871"/>
    <w:rsid w:val="00E35436"/>
    <w:rsid w:val="00E35440"/>
    <w:rsid w:val="00E35B74"/>
    <w:rsid w:val="00E36B9B"/>
    <w:rsid w:val="00E373DE"/>
    <w:rsid w:val="00E413F3"/>
    <w:rsid w:val="00E428C1"/>
    <w:rsid w:val="00E433F2"/>
    <w:rsid w:val="00E44727"/>
    <w:rsid w:val="00E466F2"/>
    <w:rsid w:val="00E52E38"/>
    <w:rsid w:val="00E53FC4"/>
    <w:rsid w:val="00E54CA7"/>
    <w:rsid w:val="00E550F9"/>
    <w:rsid w:val="00E55926"/>
    <w:rsid w:val="00E56971"/>
    <w:rsid w:val="00E56D22"/>
    <w:rsid w:val="00E5742E"/>
    <w:rsid w:val="00E60685"/>
    <w:rsid w:val="00E60D2C"/>
    <w:rsid w:val="00E6170A"/>
    <w:rsid w:val="00E6230E"/>
    <w:rsid w:val="00E626E6"/>
    <w:rsid w:val="00E6297F"/>
    <w:rsid w:val="00E6331A"/>
    <w:rsid w:val="00E645A0"/>
    <w:rsid w:val="00E6671E"/>
    <w:rsid w:val="00E66F4D"/>
    <w:rsid w:val="00E70A73"/>
    <w:rsid w:val="00E7262D"/>
    <w:rsid w:val="00E7333A"/>
    <w:rsid w:val="00E74079"/>
    <w:rsid w:val="00E746ED"/>
    <w:rsid w:val="00E7499F"/>
    <w:rsid w:val="00E7773C"/>
    <w:rsid w:val="00E80F26"/>
    <w:rsid w:val="00E81962"/>
    <w:rsid w:val="00E81DED"/>
    <w:rsid w:val="00E8258A"/>
    <w:rsid w:val="00E8335F"/>
    <w:rsid w:val="00E8356D"/>
    <w:rsid w:val="00E83617"/>
    <w:rsid w:val="00E853CD"/>
    <w:rsid w:val="00E85555"/>
    <w:rsid w:val="00E86A31"/>
    <w:rsid w:val="00E872DC"/>
    <w:rsid w:val="00E918B2"/>
    <w:rsid w:val="00E92017"/>
    <w:rsid w:val="00E927A6"/>
    <w:rsid w:val="00E94408"/>
    <w:rsid w:val="00E95D43"/>
    <w:rsid w:val="00E96DA6"/>
    <w:rsid w:val="00E9732E"/>
    <w:rsid w:val="00E97689"/>
    <w:rsid w:val="00E97DFF"/>
    <w:rsid w:val="00E97E1C"/>
    <w:rsid w:val="00E97EFB"/>
    <w:rsid w:val="00EA11F3"/>
    <w:rsid w:val="00EA1389"/>
    <w:rsid w:val="00EA26D7"/>
    <w:rsid w:val="00EA2BC5"/>
    <w:rsid w:val="00EA2ED3"/>
    <w:rsid w:val="00EA3634"/>
    <w:rsid w:val="00EA3C5D"/>
    <w:rsid w:val="00EA59A1"/>
    <w:rsid w:val="00EB097E"/>
    <w:rsid w:val="00EB0D35"/>
    <w:rsid w:val="00EB24B7"/>
    <w:rsid w:val="00EB389B"/>
    <w:rsid w:val="00EB3B61"/>
    <w:rsid w:val="00EB3F4A"/>
    <w:rsid w:val="00EB51F0"/>
    <w:rsid w:val="00EB5324"/>
    <w:rsid w:val="00EB605C"/>
    <w:rsid w:val="00EB63B0"/>
    <w:rsid w:val="00EB663A"/>
    <w:rsid w:val="00EB6C1C"/>
    <w:rsid w:val="00EC1147"/>
    <w:rsid w:val="00EC1637"/>
    <w:rsid w:val="00EC1AF0"/>
    <w:rsid w:val="00EC2033"/>
    <w:rsid w:val="00EC2334"/>
    <w:rsid w:val="00EC2CDB"/>
    <w:rsid w:val="00EC3094"/>
    <w:rsid w:val="00EC3443"/>
    <w:rsid w:val="00EC37EF"/>
    <w:rsid w:val="00EC4157"/>
    <w:rsid w:val="00EC4298"/>
    <w:rsid w:val="00EC4450"/>
    <w:rsid w:val="00EC4846"/>
    <w:rsid w:val="00EC56C0"/>
    <w:rsid w:val="00EC5BD3"/>
    <w:rsid w:val="00EC7931"/>
    <w:rsid w:val="00ED17C1"/>
    <w:rsid w:val="00ED1D47"/>
    <w:rsid w:val="00ED1E79"/>
    <w:rsid w:val="00ED2FC5"/>
    <w:rsid w:val="00ED3400"/>
    <w:rsid w:val="00ED3477"/>
    <w:rsid w:val="00ED436E"/>
    <w:rsid w:val="00ED66D1"/>
    <w:rsid w:val="00ED6A78"/>
    <w:rsid w:val="00ED75E3"/>
    <w:rsid w:val="00EE2A12"/>
    <w:rsid w:val="00EE2B99"/>
    <w:rsid w:val="00EE4C12"/>
    <w:rsid w:val="00EE55D8"/>
    <w:rsid w:val="00EE6131"/>
    <w:rsid w:val="00EE62C5"/>
    <w:rsid w:val="00EE7E98"/>
    <w:rsid w:val="00EF0535"/>
    <w:rsid w:val="00EF0AC5"/>
    <w:rsid w:val="00EF3122"/>
    <w:rsid w:val="00EF3B5D"/>
    <w:rsid w:val="00EF5553"/>
    <w:rsid w:val="00EF727D"/>
    <w:rsid w:val="00F054BC"/>
    <w:rsid w:val="00F05618"/>
    <w:rsid w:val="00F05AC7"/>
    <w:rsid w:val="00F06639"/>
    <w:rsid w:val="00F10C35"/>
    <w:rsid w:val="00F14033"/>
    <w:rsid w:val="00F15FEE"/>
    <w:rsid w:val="00F173F0"/>
    <w:rsid w:val="00F20F49"/>
    <w:rsid w:val="00F21156"/>
    <w:rsid w:val="00F21165"/>
    <w:rsid w:val="00F2142D"/>
    <w:rsid w:val="00F223E8"/>
    <w:rsid w:val="00F227B2"/>
    <w:rsid w:val="00F24041"/>
    <w:rsid w:val="00F24C3B"/>
    <w:rsid w:val="00F25A7D"/>
    <w:rsid w:val="00F25C44"/>
    <w:rsid w:val="00F26C3D"/>
    <w:rsid w:val="00F270B4"/>
    <w:rsid w:val="00F275B2"/>
    <w:rsid w:val="00F30037"/>
    <w:rsid w:val="00F30C66"/>
    <w:rsid w:val="00F30D33"/>
    <w:rsid w:val="00F3230C"/>
    <w:rsid w:val="00F32996"/>
    <w:rsid w:val="00F34172"/>
    <w:rsid w:val="00F35242"/>
    <w:rsid w:val="00F35453"/>
    <w:rsid w:val="00F37879"/>
    <w:rsid w:val="00F37CAE"/>
    <w:rsid w:val="00F407E5"/>
    <w:rsid w:val="00F40F2A"/>
    <w:rsid w:val="00F4300D"/>
    <w:rsid w:val="00F441C9"/>
    <w:rsid w:val="00F4443C"/>
    <w:rsid w:val="00F44F86"/>
    <w:rsid w:val="00F457D2"/>
    <w:rsid w:val="00F46417"/>
    <w:rsid w:val="00F500DF"/>
    <w:rsid w:val="00F50402"/>
    <w:rsid w:val="00F504F5"/>
    <w:rsid w:val="00F51CF6"/>
    <w:rsid w:val="00F52942"/>
    <w:rsid w:val="00F56F46"/>
    <w:rsid w:val="00F57937"/>
    <w:rsid w:val="00F607C3"/>
    <w:rsid w:val="00F61533"/>
    <w:rsid w:val="00F62FF2"/>
    <w:rsid w:val="00F65647"/>
    <w:rsid w:val="00F66546"/>
    <w:rsid w:val="00F70A61"/>
    <w:rsid w:val="00F71601"/>
    <w:rsid w:val="00F71B2F"/>
    <w:rsid w:val="00F71CB3"/>
    <w:rsid w:val="00F73C26"/>
    <w:rsid w:val="00F7495F"/>
    <w:rsid w:val="00F75083"/>
    <w:rsid w:val="00F75D46"/>
    <w:rsid w:val="00F76A0C"/>
    <w:rsid w:val="00F77D54"/>
    <w:rsid w:val="00F81800"/>
    <w:rsid w:val="00F821B1"/>
    <w:rsid w:val="00F82286"/>
    <w:rsid w:val="00F83027"/>
    <w:rsid w:val="00F83197"/>
    <w:rsid w:val="00F837CA"/>
    <w:rsid w:val="00F84D43"/>
    <w:rsid w:val="00F850C3"/>
    <w:rsid w:val="00F85FB3"/>
    <w:rsid w:val="00F865E1"/>
    <w:rsid w:val="00F868C7"/>
    <w:rsid w:val="00F86AF0"/>
    <w:rsid w:val="00F90D69"/>
    <w:rsid w:val="00F91E07"/>
    <w:rsid w:val="00F92E9C"/>
    <w:rsid w:val="00F93A51"/>
    <w:rsid w:val="00F944B8"/>
    <w:rsid w:val="00F96302"/>
    <w:rsid w:val="00F969B7"/>
    <w:rsid w:val="00F97CB3"/>
    <w:rsid w:val="00FA0581"/>
    <w:rsid w:val="00FA0F53"/>
    <w:rsid w:val="00FA0FFE"/>
    <w:rsid w:val="00FA1016"/>
    <w:rsid w:val="00FA11D6"/>
    <w:rsid w:val="00FA18FD"/>
    <w:rsid w:val="00FA1F4F"/>
    <w:rsid w:val="00FA2871"/>
    <w:rsid w:val="00FA2D7F"/>
    <w:rsid w:val="00FA31CF"/>
    <w:rsid w:val="00FA63C1"/>
    <w:rsid w:val="00FA7AC2"/>
    <w:rsid w:val="00FB1364"/>
    <w:rsid w:val="00FB2F25"/>
    <w:rsid w:val="00FB3869"/>
    <w:rsid w:val="00FB4D6D"/>
    <w:rsid w:val="00FB4E23"/>
    <w:rsid w:val="00FB51EA"/>
    <w:rsid w:val="00FB5C92"/>
    <w:rsid w:val="00FB7604"/>
    <w:rsid w:val="00FC193B"/>
    <w:rsid w:val="00FC297E"/>
    <w:rsid w:val="00FC29D2"/>
    <w:rsid w:val="00FC2C5C"/>
    <w:rsid w:val="00FC37ED"/>
    <w:rsid w:val="00FC3E20"/>
    <w:rsid w:val="00FC3E66"/>
    <w:rsid w:val="00FC5F06"/>
    <w:rsid w:val="00FC77D4"/>
    <w:rsid w:val="00FC7D1E"/>
    <w:rsid w:val="00FD19A1"/>
    <w:rsid w:val="00FD2407"/>
    <w:rsid w:val="00FD285C"/>
    <w:rsid w:val="00FD28E0"/>
    <w:rsid w:val="00FD312E"/>
    <w:rsid w:val="00FD33CA"/>
    <w:rsid w:val="00FD3FDC"/>
    <w:rsid w:val="00FD4735"/>
    <w:rsid w:val="00FD4FE3"/>
    <w:rsid w:val="00FD54C4"/>
    <w:rsid w:val="00FD550D"/>
    <w:rsid w:val="00FD6E08"/>
    <w:rsid w:val="00FD7615"/>
    <w:rsid w:val="00FD7B54"/>
    <w:rsid w:val="00FD7D26"/>
    <w:rsid w:val="00FE3352"/>
    <w:rsid w:val="00FE34C4"/>
    <w:rsid w:val="00FE49DE"/>
    <w:rsid w:val="00FE507A"/>
    <w:rsid w:val="00FE56B5"/>
    <w:rsid w:val="00FE6188"/>
    <w:rsid w:val="00FE6F10"/>
    <w:rsid w:val="00FF01EA"/>
    <w:rsid w:val="00FF0DCC"/>
    <w:rsid w:val="00FF181E"/>
    <w:rsid w:val="00FF2F61"/>
    <w:rsid w:val="00FF31F0"/>
    <w:rsid w:val="00FF3615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0915-A7B0-43E1-B50E-C9A220E7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48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ila</cp:lastModifiedBy>
  <cp:revision>4628</cp:revision>
  <cp:lastPrinted>2019-05-13T06:27:00Z</cp:lastPrinted>
  <dcterms:created xsi:type="dcterms:W3CDTF">2018-01-25T09:03:00Z</dcterms:created>
  <dcterms:modified xsi:type="dcterms:W3CDTF">2021-06-29T09:11:00Z</dcterms:modified>
</cp:coreProperties>
</file>